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3353E1">
      <w:pPr>
        <w:pStyle w:val="2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434F49" w:rsidRPr="00BF2BB3" w:rsidRDefault="00434F4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r w:rsidRPr="00BF2BB3">
        <w:rPr>
          <w:rFonts w:ascii="Times New Roman" w:eastAsia="Calibri" w:hAnsi="Times New Roman" w:cs="Times New Roman"/>
          <w:sz w:val="28"/>
          <w:szCs w:val="28"/>
          <w:u w:val="single"/>
        </w:rPr>
        <w:t>Старший оператор транспортно-технологического оборудования реакторного отделения реакторной установки типа быстрых нейтронов (4 уровень квалификации</w:t>
      </w:r>
      <w:r w:rsidRPr="00BF2BB3">
        <w:rPr>
          <w:rFonts w:ascii="Times New Roman" w:eastAsia="Calibri" w:hAnsi="Times New Roman" w:cs="Times New Roman"/>
          <w:b/>
          <w:sz w:val="28"/>
          <w:szCs w:val="28"/>
          <w:u w:val="single"/>
        </w:rPr>
        <w:t>)</w:t>
      </w:r>
    </w:p>
    <w:bookmarkEnd w:id="0"/>
    <w:p w:rsidR="00A7421F" w:rsidRPr="000C4EFC" w:rsidRDefault="00434F4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4EFC"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6C662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B3" w:rsidRDefault="00BF2BB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B3" w:rsidRDefault="00BF2BB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0658" w:rsidRPr="00665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A7421F" w:rsidRPr="00970438" w:rsidTr="00A7317F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317F" w:rsidRPr="00BF2BB3" w:rsidRDefault="00A7317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317F" w:rsidRPr="00BF2BB3" w:rsidRDefault="00A7317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317F" w:rsidRPr="00BF2BB3" w:rsidRDefault="00A7317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3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BF2BB3" w:rsidRDefault="00A7317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3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6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7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7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8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317F" w:rsidRPr="00BF2BB3" w:rsidRDefault="00A7317F" w:rsidP="00A7317F">
            <w:pPr>
              <w:rPr>
                <w:rFonts w:ascii="Times New Roman" w:hAnsi="Times New Roman" w:cs="Times New Roman"/>
              </w:rPr>
            </w:pP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8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D35C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</w:t>
            </w:r>
            <w:r w:rsid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 </w:t>
            </w:r>
            <w:r w:rsidR="00D35CAF" w:rsidRP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 w:rsid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CAF" w:rsidRP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</w:t>
            </w:r>
            <w:r w:rsidR="00D35CAF">
              <w:t xml:space="preserve"> </w:t>
            </w:r>
            <w:r w:rsidR="00D35CAF" w:rsidRP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 ного</w:t>
            </w:r>
          </w:p>
        </w:tc>
        <w:tc>
          <w:tcPr>
            <w:tcW w:w="1301" w:type="dxa"/>
          </w:tcPr>
          <w:p w:rsidR="00A7317F" w:rsidRPr="00BF2BB3" w:rsidRDefault="005A64A9" w:rsidP="00D35CA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1</w:t>
            </w:r>
            <w:r w:rsidR="00D35CAF" w:rsidRPr="00BF2BB3">
              <w:rPr>
                <w:rFonts w:ascii="Times New Roman" w:hAnsi="Times New Roman" w:cs="Times New Roman"/>
              </w:rPr>
              <w:t>9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317F" w:rsidRPr="00BF2BB3" w:rsidRDefault="00D35CAF" w:rsidP="00A7317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21</w:t>
            </w:r>
          </w:p>
        </w:tc>
      </w:tr>
      <w:tr w:rsidR="00A7317F" w:rsidRPr="00970438" w:rsidTr="00A7317F">
        <w:tc>
          <w:tcPr>
            <w:tcW w:w="8075" w:type="dxa"/>
          </w:tcPr>
          <w:p w:rsidR="00A7317F" w:rsidRPr="00970438" w:rsidRDefault="00A7317F" w:rsidP="00D35C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</w:t>
            </w:r>
            <w:r w:rsidR="00D35CAF">
              <w:t xml:space="preserve"> </w:t>
            </w:r>
            <w:r w:rsidR="00D35CAF" w:rsidRPr="00D3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A7317F" w:rsidRPr="00BF2BB3" w:rsidRDefault="00505806" w:rsidP="00D35CAF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2</w:t>
            </w:r>
            <w:r w:rsidR="00D35CAF" w:rsidRPr="00BF2BB3">
              <w:rPr>
                <w:rFonts w:ascii="Times New Roman" w:hAnsi="Times New Roman" w:cs="Times New Roman"/>
              </w:rPr>
              <w:t>4</w:t>
            </w:r>
          </w:p>
        </w:tc>
      </w:tr>
      <w:tr w:rsidR="00A7317F" w:rsidRPr="00A7421F" w:rsidTr="00A7317F">
        <w:tc>
          <w:tcPr>
            <w:tcW w:w="8075" w:type="dxa"/>
          </w:tcPr>
          <w:p w:rsidR="00A7317F" w:rsidRPr="00A7421F" w:rsidRDefault="00A7317F" w:rsidP="00A7317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317F" w:rsidRPr="00BF2BB3" w:rsidRDefault="005A64A9" w:rsidP="003D1400">
            <w:pPr>
              <w:rPr>
                <w:rFonts w:ascii="Times New Roman" w:hAnsi="Times New Roman" w:cs="Times New Roman"/>
              </w:rPr>
            </w:pPr>
            <w:r w:rsidRPr="00BF2BB3">
              <w:rPr>
                <w:rFonts w:ascii="Times New Roman" w:hAnsi="Times New Roman" w:cs="Times New Roman"/>
              </w:rPr>
              <w:t>2</w:t>
            </w:r>
            <w:r w:rsidR="003D1400" w:rsidRPr="00BF2BB3">
              <w:rPr>
                <w:rFonts w:ascii="Times New Roman" w:hAnsi="Times New Roman" w:cs="Times New Roman"/>
              </w:rPr>
              <w:t>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970438" w:rsidRDefault="00D306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49">
        <w:rPr>
          <w:rFonts w:ascii="Times New Roman" w:eastAsia="Calibri" w:hAnsi="Times New Roman" w:cs="Times New Roman"/>
          <w:sz w:val="28"/>
          <w:szCs w:val="28"/>
        </w:rPr>
        <w:t>Старший оператор транспортно-технологического оборудования реакторного отделения реакторной установки типа быстрых нейтронов (4 уровень квалификации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D30658" w:rsidRPr="0066588D" w:rsidRDefault="00D30658" w:rsidP="00434F4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0658">
        <w:rPr>
          <w:rFonts w:ascii="Times New Roman" w:eastAsia="Calibri" w:hAnsi="Times New Roman" w:cs="Times New Roman"/>
          <w:sz w:val="24"/>
          <w:szCs w:val="24"/>
          <w:u w:val="single"/>
        </w:rPr>
        <w:t>24.02500.04</w:t>
      </w:r>
    </w:p>
    <w:p w:rsidR="00E42EA3" w:rsidRPr="00434F49" w:rsidRDefault="00970438" w:rsidP="00434F4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 и  иными  нормативными  правовыми </w:t>
      </w:r>
      <w:r w:rsidRPr="0043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Российской Федерации (далее - требования к квалификации): </w:t>
      </w:r>
    </w:p>
    <w:p w:rsid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«Оператор транспортно-технологического оборудования</w:t>
      </w:r>
      <w:r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акторного отделения», код 24.025</w:t>
      </w:r>
    </w:p>
    <w:p w:rsidR="00E42EA3" w:rsidRP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4665B6" w:rsidRPr="004665B6" w:rsidRDefault="004665B6" w:rsidP="004665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луатация и техническое обслуживание транспортно-технологического оборудования реакторного отделения (ТТО РО) реакторной установки (РУ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E03979" w:rsidTr="00EC3FA9">
        <w:trPr>
          <w:tblHeader/>
        </w:trPr>
        <w:tc>
          <w:tcPr>
            <w:tcW w:w="5159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№ задания</w:t>
            </w:r>
            <w:r w:rsidRPr="00E03979">
              <w:rPr>
                <w:rStyle w:val="a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AD4F27" w:rsidRDefault="0001564D" w:rsidP="00B36A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B36A3C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механизмов транспортно-технологического оборудования, их размещение в центральном зале реакторного отделения, технические характеристики и принципиальные схемы управления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(трудовые функции 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/01.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/02.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/03.</w:t>
            </w:r>
            <w:r w:rsidR="00B36A3C"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D4F2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A90696" w:rsidRPr="00AD4F27" w:rsidRDefault="00735125" w:rsidP="006658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уемый верно отвечает на в</w:t>
            </w:r>
            <w:r w:rsidR="0066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в части упомянутых знаний</w:t>
            </w:r>
          </w:p>
        </w:tc>
        <w:tc>
          <w:tcPr>
            <w:tcW w:w="1928" w:type="dxa"/>
          </w:tcPr>
          <w:p w:rsidR="00735125" w:rsidRDefault="00647EDE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  <w:r w:rsidR="005B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4,5,7,8,13</w:t>
            </w:r>
            <w:r w:rsidR="00993D8F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3606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</w:t>
            </w:r>
            <w:r w:rsidR="009B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3D8F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6627E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05806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C112D9" w:rsidRPr="00AD4F27" w:rsidRDefault="00C112D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-довательность текстовых</w:t>
            </w:r>
            <w:r w:rsidR="009B7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ов</w:t>
            </w:r>
            <w:r w:rsidRPr="00C11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</w:p>
          <w:p w:rsidR="00735125" w:rsidRPr="00AD4F27" w:rsidRDefault="00735125" w:rsidP="00735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пропущенных слов (ответов) в тексте с поясняющим</w:t>
            </w:r>
          </w:p>
          <w:p w:rsidR="00735125" w:rsidRPr="00AD4F27" w:rsidRDefault="00EE342E" w:rsidP="00C11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5125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жением</w:t>
            </w:r>
            <w:r w:rsidR="005B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403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 37, 38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AD4F27" w:rsidRDefault="00126CFA" w:rsidP="00BC1E3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цип работы реактора и РУ типа БН </w:t>
            </w:r>
            <w:r w:rsidR="00BC1E38"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(трудовая функция </w:t>
            </w:r>
            <w:r w:rsidR="00BC1E38" w:rsidRPr="00AD4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C1E38" w:rsidRPr="00AD4F2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C1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E38" w:rsidRPr="00AD4F27"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  <w:tc>
          <w:tcPr>
            <w:tcW w:w="1984" w:type="dxa"/>
          </w:tcPr>
          <w:p w:rsidR="00A90696" w:rsidRPr="00AD4F27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647EDE" w:rsidP="0099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  <w:r w:rsidR="00BC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 1,2,3,4,5,6,9,10,12</w:t>
            </w:r>
            <w:r w:rsidR="00B2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, 24</w:t>
            </w:r>
          </w:p>
          <w:p w:rsidR="009E455D" w:rsidRDefault="009E455D" w:rsidP="0099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: 27</w:t>
            </w:r>
          </w:p>
          <w:p w:rsidR="00EE342E" w:rsidRPr="00AD4F27" w:rsidRDefault="00EE342E" w:rsidP="00EE34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-довательность текстовых бло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, 32 </w:t>
            </w:r>
          </w:p>
          <w:p w:rsidR="00EE342E" w:rsidRDefault="00EE342E" w:rsidP="0099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E38" w:rsidRPr="00AD4F27" w:rsidRDefault="00BC1E38" w:rsidP="00BC1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пропущенных слов (ответов) в тексте с поясняющим</w:t>
            </w:r>
          </w:p>
          <w:p w:rsidR="00BC1E38" w:rsidRPr="00AD4F27" w:rsidRDefault="00BC1E38" w:rsidP="00B27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</w:t>
            </w:r>
            <w:r w:rsidR="00B2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2</w:t>
            </w:r>
          </w:p>
        </w:tc>
      </w:tr>
      <w:tr w:rsidR="00376055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376055" w:rsidRPr="00AD4F27" w:rsidRDefault="00376055" w:rsidP="0037605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рабочих сред, применяемых в оборудовании 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(трудовая функция </w:t>
            </w:r>
            <w:r w:rsidRPr="00AD4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/03.4) </w:t>
            </w:r>
          </w:p>
        </w:tc>
        <w:tc>
          <w:tcPr>
            <w:tcW w:w="1984" w:type="dxa"/>
          </w:tcPr>
          <w:p w:rsidR="00376055" w:rsidRPr="00AD4F27" w:rsidRDefault="00376055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376055" w:rsidRPr="00AD4F27" w:rsidRDefault="00EB0C87" w:rsidP="00EB0C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</w:t>
            </w:r>
            <w:r w:rsidR="00B2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AD4F27" w:rsidRDefault="00A90696" w:rsidP="00392A0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нормы безопасности в атомной энергетике </w:t>
            </w:r>
            <w:r w:rsidR="00A207CA"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(трудовые функции  </w:t>
            </w:r>
            <w:r w:rsidR="006F4C85" w:rsidRPr="00AD4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207CA" w:rsidRPr="00AD4F2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392A0B" w:rsidRPr="00AD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7CA" w:rsidRPr="00AD4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A0B" w:rsidRPr="00AD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07CA" w:rsidRPr="00AD4F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90696" w:rsidRPr="00AD4F27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96627E" w:rsidRPr="00AD4F27" w:rsidRDefault="0096627E" w:rsidP="00966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дного ответа</w:t>
            </w:r>
            <w:r w:rsidR="0041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8F8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 30, 34</w:t>
            </w:r>
          </w:p>
          <w:p w:rsidR="00997C24" w:rsidRPr="00AD4F27" w:rsidRDefault="004158F8" w:rsidP="00415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6627E"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 не-скольких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</w:tr>
      <w:tr w:rsidR="0001564D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01564D" w:rsidRPr="00AD4F27" w:rsidRDefault="0001564D" w:rsidP="00392A0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           Свойства и биологическое действие ионизирующего излучения и соединений натрия на организм человека, физические и химические свойства едкого натра, аргона, азота (трудовая функция</w:t>
            </w:r>
            <w:r w:rsidR="00392A0B"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A0B" w:rsidRPr="00AD4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 /04.</w:t>
            </w:r>
            <w:r w:rsidR="00392A0B" w:rsidRPr="00AD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1564D" w:rsidRPr="00AD4F27" w:rsidRDefault="0001564D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01564D" w:rsidRPr="00AD4F27" w:rsidRDefault="00647EDE" w:rsidP="00015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бором </w:t>
            </w:r>
            <w:r w:rsidR="005B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 </w:t>
            </w: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а: 11</w:t>
            </w:r>
          </w:p>
        </w:tc>
      </w:tr>
      <w:tr w:rsidR="00D35D0C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D35D0C" w:rsidRPr="00AD4F27" w:rsidRDefault="0001564D" w:rsidP="0039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 xml:space="preserve">Требования "Программы применения пломбировочных устройств в системе </w:t>
            </w:r>
            <w:r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lastRenderedPageBreak/>
              <w:t xml:space="preserve">учета и контроля радиационного воздействия (РВ) и радиоактивных отходов (РАО) РУ с БН" </w:t>
            </w:r>
            <w:r w:rsidR="008A3335"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 xml:space="preserve">(трудовая функции </w:t>
            </w:r>
            <w:r w:rsidR="00392A0B" w:rsidRPr="00AD4F27">
              <w:rPr>
                <w:rFonts w:ascii="Times New Roman" w:eastAsia="FreeSerif" w:hAnsi="Times New Roman" w:cs="Times New Roman"/>
                <w:sz w:val="28"/>
                <w:szCs w:val="28"/>
                <w:lang w:val="en-US"/>
              </w:rPr>
              <w:t>D</w:t>
            </w:r>
            <w:r w:rsidR="008A3335"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/0</w:t>
            </w:r>
            <w:r w:rsidR="00392A0B"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4</w:t>
            </w:r>
            <w:r w:rsidR="008A3335"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.</w:t>
            </w:r>
            <w:r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4</w:t>
            </w:r>
            <w:r w:rsidR="008A3335"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35D0C" w:rsidRPr="00AD4F27" w:rsidRDefault="00DF524E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 же</w:t>
            </w:r>
          </w:p>
        </w:tc>
        <w:tc>
          <w:tcPr>
            <w:tcW w:w="1928" w:type="dxa"/>
          </w:tcPr>
          <w:p w:rsidR="00DF524E" w:rsidRPr="00AD4F27" w:rsidRDefault="008B0905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с выбором </w:t>
            </w:r>
            <w:r w:rsidR="005B0403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ответа:</w:t>
            </w:r>
          </w:p>
          <w:p w:rsidR="00DF524E" w:rsidRPr="00AD4F27" w:rsidRDefault="00DF524E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905" w:rsidRPr="00AD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905" w:rsidRPr="00AD4F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905" w:rsidRPr="00AD4F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D0C" w:rsidRPr="00AD4F27" w:rsidRDefault="00D35D0C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0B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392A0B" w:rsidRPr="00AD4F27" w:rsidRDefault="00392A0B" w:rsidP="0039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диационная обстановка в помещениях РО </w:t>
            </w:r>
            <w:r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 xml:space="preserve">" (трудовая функции </w:t>
            </w:r>
            <w:r w:rsidRPr="00AD4F27">
              <w:rPr>
                <w:rFonts w:ascii="Times New Roman" w:eastAsia="FreeSerif" w:hAnsi="Times New Roman" w:cs="Times New Roman"/>
                <w:sz w:val="28"/>
                <w:szCs w:val="28"/>
                <w:lang w:val="en-US"/>
              </w:rPr>
              <w:t>D</w:t>
            </w:r>
            <w:r w:rsidRPr="00AD4F27">
              <w:rPr>
                <w:rFonts w:ascii="Times New Roman" w:eastAsia="FreeSerif" w:hAnsi="Times New Roman" w:cs="Times New Roman"/>
                <w:sz w:val="28"/>
                <w:szCs w:val="28"/>
              </w:rPr>
              <w:t>/04.4)</w:t>
            </w:r>
          </w:p>
        </w:tc>
        <w:tc>
          <w:tcPr>
            <w:tcW w:w="1984" w:type="dxa"/>
          </w:tcPr>
          <w:p w:rsidR="00392A0B" w:rsidRPr="00AD4F27" w:rsidRDefault="00392A0B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5B0403" w:rsidRPr="00AD4F27" w:rsidRDefault="005B0403" w:rsidP="005B0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с выб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ответа:</w:t>
            </w:r>
          </w:p>
          <w:p w:rsidR="00392A0B" w:rsidRDefault="005B0403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158F8" w:rsidRPr="00AD4F27" w:rsidRDefault="004158F8" w:rsidP="00DF5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со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: 26</w:t>
            </w: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44CC8">
            <w:pPr>
              <w:widowControl w:val="0"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4665B6" w:rsidRPr="00BA3D47" w:rsidTr="00E03979">
        <w:trPr>
          <w:trHeight w:val="412"/>
        </w:trPr>
        <w:tc>
          <w:tcPr>
            <w:tcW w:w="5159" w:type="dxa"/>
            <w:tcBorders>
              <w:bottom w:val="single" w:sz="4" w:space="0" w:color="auto"/>
            </w:tcBorders>
          </w:tcPr>
          <w:p w:rsidR="004665B6" w:rsidRPr="00BA3D47" w:rsidRDefault="00470715" w:rsidP="00470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транспортно-технологические операции со сборками активной зоны (ТВС, стержни и гильзы СУЗ, имитаторы ТВС, БСС, БОС и т. п.) по всему тракту РО реактора типа БН </w:t>
            </w:r>
            <w:r w:rsidR="006F4C85"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удовая функция D/0</w:t>
            </w:r>
            <w:r w:rsidR="00392A0B"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4C85"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392A0B"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5B6" w:rsidRPr="00BA3D47" w:rsidRDefault="005F33C7" w:rsidP="00AD4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уемый верно отвечает на вопросы, касающиеся порядка и правил безопасности при выполнении операций, предусмотренных  перечисленными «Умениям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665B6" w:rsidRPr="00BA3D47" w:rsidRDefault="008F6C7D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на практическом этапе</w:t>
            </w:r>
          </w:p>
        </w:tc>
      </w:tr>
      <w:tr w:rsidR="00A90696" w:rsidRPr="00BA3D47" w:rsidTr="00E03979">
        <w:trPr>
          <w:trHeight w:val="635"/>
        </w:trPr>
        <w:tc>
          <w:tcPr>
            <w:tcW w:w="5159" w:type="dxa"/>
            <w:tcBorders>
              <w:bottom w:val="nil"/>
            </w:tcBorders>
          </w:tcPr>
          <w:p w:rsidR="00456257" w:rsidRPr="00BA3D47" w:rsidRDefault="00A90696" w:rsidP="0045625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055"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вление транспортно-технологическим оборудованием при загрузке свежих топливных сборок в БСС, установке и выемке топливных сборок в каналы реактора, выгрузке отработанных топливных сборок и перегрузку в БОС</w:t>
            </w:r>
            <w:r w:rsidR="00376055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257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(трудовая функция </w:t>
            </w:r>
            <w:r w:rsidR="00376055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="00456257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/02.</w:t>
            </w:r>
            <w:r w:rsidR="00376055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56257" w:rsidRPr="00BA3D4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90696" w:rsidRPr="00BA3D47" w:rsidRDefault="00A90696" w:rsidP="0045625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0696" w:rsidRPr="00BA3D47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E03979" w:rsidRPr="00BA3D47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на практическом этапе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Pr="00AD4F27" w:rsidRDefault="00A90696" w:rsidP="008F6C7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Обеспечивать безаварийную эксплуатацию механизмов транспортно-технологического оборудования при работе с высокоактивными специзделиями (</w:t>
            </w:r>
            <w:r w:rsidR="00544CC8" w:rsidRPr="00AD4F27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функции </w:t>
            </w:r>
            <w:r w:rsidR="008F6C7D" w:rsidRPr="00AD4F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4CC8" w:rsidRPr="00AD4F27">
              <w:rPr>
                <w:rFonts w:ascii="Times New Roman" w:hAnsi="Times New Roman" w:cs="Times New Roman"/>
                <w:sz w:val="28"/>
                <w:szCs w:val="28"/>
              </w:rPr>
              <w:t>/03.3</w:t>
            </w:r>
            <w:r w:rsidRPr="00AD4F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90696" w:rsidRPr="00AD4F27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AD4F27" w:rsidRDefault="00274E86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на практическом этапе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</w:t>
      </w:r>
      <w:r w:rsidR="009B7DB9" w:rsidRPr="009B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: </w:t>
      </w:r>
      <w:r w:rsidR="009B7D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B7D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</w:t>
      </w:r>
      <w:r w:rsidR="00E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566DC5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630B90" w:rsidRPr="00970438" w:rsidTr="00566DC5">
        <w:tc>
          <w:tcPr>
            <w:tcW w:w="5159" w:type="dxa"/>
          </w:tcPr>
          <w:p w:rsidR="00630B90" w:rsidRPr="00376055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D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/01.</w:t>
            </w:r>
            <w:r w:rsidRPr="0037605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  <w:p w:rsidR="00630B90" w:rsidRPr="0066588D" w:rsidRDefault="00630B90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ли под руководством инженера ТТУ подготовка к пуску, пуск, останов, управление в ручном или автоматическом режиме механизмами перегрузки топливных сборок. Регламентное обслуживание закрепленного оборудования</w:t>
            </w:r>
          </w:p>
          <w:p w:rsidR="00630B90" w:rsidRPr="0003395C" w:rsidRDefault="00630B90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рудовое действие</w:t>
            </w:r>
          </w:p>
          <w:p w:rsidR="00630B90" w:rsidRPr="0066588D" w:rsidRDefault="00630B90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, исправности и готовности закрепленного за оператором ТТО РО оборудования к работе по перегрузке топлива и перемещению специзделий</w:t>
            </w:r>
            <w:r w:rsidRPr="00762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30B90" w:rsidRDefault="00630B90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\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обходимое умение.</w:t>
            </w:r>
          </w:p>
          <w:p w:rsidR="00630B90" w:rsidRPr="00762206" w:rsidRDefault="00630B90" w:rsidP="008F6C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ранспортно-технологические операции со сборками активной зоны (ТВС, стержни и гильзы СУЗ, имитаторы ТВС, БСС, БОС и т. п.) по всему тракту РО реактора типа БН</w:t>
            </w:r>
            <w:r w:rsidRPr="00762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D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/0</w:t>
            </w:r>
            <w:r w:rsidRPr="0066588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 w:rsidRPr="0066588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технологического процесса отмывки от остатков натрия демонтирован</w:t>
            </w: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оборудования реактора и отработавших топливных сборок в шахтах мойки. Участие в ликвидации аварийных ситуаций при перегрузке топлива и в шахтах мойки</w:t>
            </w:r>
          </w:p>
          <w:p w:rsidR="00630B90" w:rsidRPr="0003395C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рудовое действие</w:t>
            </w:r>
          </w:p>
          <w:p w:rsidR="00630B90" w:rsidRPr="0066588D" w:rsidRDefault="00630B90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хнологического процесса отмывки от остатков натрия демонтированного оборудования реактора и топливных сборок в шахтах мойки</w:t>
            </w:r>
            <w:r w:rsidRPr="00762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30B90" w:rsidRDefault="00630B90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339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обходимое умение</w:t>
            </w:r>
          </w:p>
          <w:p w:rsidR="00630B90" w:rsidRPr="00762206" w:rsidRDefault="00630B90" w:rsidP="00A76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отмывку сборок и демонтированного оборудования реактора от остатков натрия</w:t>
            </w:r>
            <w:r w:rsidRPr="00762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30B90" w:rsidRPr="00E22166" w:rsidRDefault="00630B90" w:rsidP="00EB0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ное выполнение трудовых действий (не менее </w:t>
            </w:r>
            <w:r w:rsidR="00EB0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баллов)</w:t>
            </w:r>
          </w:p>
        </w:tc>
        <w:tc>
          <w:tcPr>
            <w:tcW w:w="1928" w:type="dxa"/>
          </w:tcPr>
          <w:p w:rsidR="00630B90" w:rsidRPr="00E22166" w:rsidRDefault="00630B90" w:rsidP="00E2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</w:t>
            </w: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трудовых действий - №1.</w:t>
            </w: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66588D" w:rsidRDefault="00630B90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90" w:rsidRPr="00E22166" w:rsidRDefault="00630B90" w:rsidP="00BA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</w:t>
            </w:r>
          </w:p>
          <w:p w:rsidR="00630B90" w:rsidRPr="00630B90" w:rsidRDefault="00630B90" w:rsidP="00BA3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трудовых действий - №</w:t>
            </w:r>
            <w:r w:rsidRPr="00630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Pr="00970438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 с компьютерными рабочими местам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Pr="00204EEC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ный тренажёр </w:t>
      </w:r>
      <w:r w:rsid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</w:t>
      </w:r>
      <w:r w:rsidR="00A766EA" w:rsidRPr="00A76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егрузки ядерного топлива </w:t>
      </w:r>
      <w:r w:rsidR="00655B4C" w:rsidRP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поворотными пробками</w:t>
      </w:r>
      <w:r w:rsid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55B4C" w:rsidRPr="00655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 этап предпочтительно должен проводиться в условиях атомной станц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 _______________________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из не менее, чем 3 человек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ысшего технического образования (все члены комиссии, не менее 2 член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профильным высшим образованием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боты в атомной энергетике не менее 5 лет (все члены комиссии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зработки или эксплуатации транспортно-технолог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ергоблока того типа, на который сдаёт экзамен испытуемый</w:t>
      </w:r>
      <w:r w:rsidR="00AD4F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не менее 3 лет (н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е 2 членов комиссии).</w:t>
      </w:r>
    </w:p>
    <w:p w:rsidR="00970438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уется включение в состав комиссии инструктора, ответстве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ый тренажёр, на котором проводится практический этап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еред началом практического этапа профессионального экзамена провести инструктаж испытуемого по технике безопасности при обращении с тренажёром перегрузочного оборудования. Инструктаж должен включать положения, касающиеся: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общих вопросов охраны труда при эксплуатации компьютерного тренажёра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электробезопасности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ожарной безопасности,</w:t>
      </w:r>
    </w:p>
    <w:p w:rsid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ъёме, актуальном для безопасного проведения практического этапа.</w:t>
      </w:r>
      <w:r w:rsidRPr="0017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дания для теоретического этапа профессионального экзамена:</w:t>
      </w:r>
    </w:p>
    <w:p w:rsidR="00CA4A83" w:rsidRPr="00CA4A83" w:rsidRDefault="00CA4A83" w:rsidP="00CA4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CA4A83" w:rsidRPr="00CA4A83" w:rsidRDefault="00502EBB" w:rsidP="00502EB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кажите г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>лавны</w:t>
      </w:r>
      <w:r w:rsidR="00E02B1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собенности системы перегрузки ядерного топлива в ядерных реакторах на быстрых нейтронах с жидкометаллическим теплоносителем</w:t>
      </w:r>
      <w:r w:rsidR="00E02B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трием</w:t>
      </w:r>
      <w:r w:rsidRPr="00502E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необходимость обеспечения</w:t>
      </w:r>
      <w:r w:rsidR="00E02B10">
        <w:rPr>
          <w:rFonts w:ascii="Times New Roman" w:eastAsia="Calibri" w:hAnsi="Times New Roman" w:cs="Times New Roman"/>
          <w:sz w:val="28"/>
          <w:szCs w:val="28"/>
        </w:rPr>
        <w:t xml:space="preserve"> высокого давления в корпусе ядерного реактора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при перегрузочных операциях и интенсивного охлаждения выгружаемых из активной зоны </w:t>
      </w:r>
      <w:r w:rsidR="00E02B10"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 из-за значительного остаточного тепловыделения</w:t>
      </w: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необходимость обеспечения герметичности </w:t>
      </w:r>
      <w:r w:rsidR="00E02B10">
        <w:rPr>
          <w:rFonts w:ascii="Times New Roman" w:eastAsia="Calibri" w:hAnsi="Times New Roman" w:cs="Times New Roman"/>
          <w:sz w:val="28"/>
          <w:szCs w:val="28"/>
        </w:rPr>
        <w:t>ядерного реактора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при перегрузочных операциях из-за высокой агрессивности теплоносителя с воздухом и водой </w:t>
      </w:r>
      <w:r w:rsidR="00502EB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>интенсивно</w:t>
      </w:r>
      <w:r w:rsidR="00502EBB">
        <w:rPr>
          <w:rFonts w:ascii="Times New Roman" w:eastAsia="Calibri" w:hAnsi="Times New Roman" w:cs="Times New Roman"/>
          <w:sz w:val="28"/>
          <w:szCs w:val="28"/>
        </w:rPr>
        <w:t>го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охлаждения выгружаемых из активной зоны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="00502EBB" w:rsidRPr="00502EBB">
        <w:rPr>
          <w:rFonts w:ascii="Times New Roman" w:eastAsia="Calibri" w:hAnsi="Times New Roman" w:cs="Times New Roman"/>
          <w:sz w:val="28"/>
          <w:szCs w:val="28"/>
        </w:rPr>
        <w:t xml:space="preserve"> из-за значительного остаточного тепловыделения</w:t>
      </w:r>
      <w:r w:rsidR="00502EBB">
        <w:rPr>
          <w:rFonts w:ascii="Times New Roman" w:eastAsia="Calibri" w:hAnsi="Times New Roman" w:cs="Times New Roman"/>
          <w:sz w:val="28"/>
          <w:szCs w:val="28"/>
        </w:rPr>
        <w:t>.</w:t>
      </w: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необходимость обеспечения </w:t>
      </w:r>
      <w:r w:rsidR="00351AE2" w:rsidRPr="00351AE2">
        <w:rPr>
          <w:rFonts w:ascii="Times New Roman" w:eastAsia="Calibri" w:hAnsi="Times New Roman" w:cs="Times New Roman"/>
          <w:sz w:val="28"/>
          <w:szCs w:val="28"/>
        </w:rPr>
        <w:t>герметичности ядерного реактора при перегрузочных операциях из-за высокой агрессивности теплоносителя с воздухом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51AE2">
        <w:rPr>
          <w:rFonts w:ascii="Times New Roman" w:eastAsia="Calibri" w:hAnsi="Times New Roman" w:cs="Times New Roman"/>
          <w:sz w:val="28"/>
          <w:szCs w:val="28"/>
        </w:rPr>
        <w:t xml:space="preserve">герметичности </w:t>
      </w:r>
      <w:r w:rsidR="00E02B10" w:rsidRPr="00E02B10">
        <w:rPr>
          <w:rFonts w:ascii="Times New Roman" w:eastAsia="Calibri" w:hAnsi="Times New Roman" w:cs="Times New Roman"/>
          <w:sz w:val="28"/>
          <w:szCs w:val="28"/>
        </w:rPr>
        <w:t>выгружаемых из активной зоны тепловыделяющих сборок.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4B7862" w:rsidRPr="004B7862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4B7862">
        <w:rPr>
          <w:rFonts w:ascii="Times New Roman" w:eastAsia="Calibri" w:hAnsi="Times New Roman" w:cs="Times New Roman"/>
          <w:sz w:val="28"/>
          <w:szCs w:val="28"/>
        </w:rPr>
        <w:t xml:space="preserve">поддержания температуры натриевого теплоносителя выше температуры плавления натрия </w:t>
      </w:r>
      <w:r w:rsidR="004B7862" w:rsidRPr="004B7862">
        <w:rPr>
          <w:rFonts w:ascii="Times New Roman" w:eastAsia="Calibri" w:hAnsi="Times New Roman" w:cs="Times New Roman"/>
          <w:sz w:val="28"/>
          <w:szCs w:val="28"/>
        </w:rPr>
        <w:t>при перегрузочных операциях и герметичности выгружаемых из активной зоны тепловыделяющих сборок.</w:t>
      </w:r>
    </w:p>
    <w:p w:rsidR="00CA4A83" w:rsidRPr="00CA4A83" w:rsidRDefault="00CA4A83" w:rsidP="00CA4A83">
      <w:pPr>
        <w:ind w:left="360" w:hanging="360"/>
        <w:rPr>
          <w:rFonts w:ascii="Calibri" w:eastAsia="Calibri" w:hAnsi="Calibri" w:cs="Times New Roman CYR"/>
          <w:sz w:val="28"/>
          <w:szCs w:val="28"/>
        </w:rPr>
      </w:pPr>
    </w:p>
    <w:p w:rsidR="00CA4A83" w:rsidRPr="00CA4A83" w:rsidRDefault="00CA4A83" w:rsidP="00CA4A83">
      <w:pPr>
        <w:ind w:left="360" w:hanging="3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680F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перестановки </w:t>
      </w:r>
      <w:r w:rsidR="007F261D">
        <w:rPr>
          <w:rFonts w:ascii="Times New Roman" w:eastAsia="Calibri" w:hAnsi="Times New Roman" w:cs="Times New Roman"/>
          <w:b/>
          <w:i/>
          <w:sz w:val="28"/>
          <w:szCs w:val="28"/>
        </w:rPr>
        <w:t>тепловыделяющих сборок</w:t>
      </w:r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загрузка свежих, выгрузка отработавших, перестановки частично выгоревших внутри реактора и др.) как в активной зоне, так и в зоне </w:t>
      </w:r>
      <w:r w:rsidR="00CB1CDB">
        <w:rPr>
          <w:rFonts w:ascii="Times New Roman" w:eastAsia="Calibri" w:hAnsi="Times New Roman" w:cs="Times New Roman"/>
          <w:b/>
          <w:i/>
          <w:sz w:val="28"/>
          <w:szCs w:val="28"/>
        </w:rPr>
        <w:t>воспроизводства</w:t>
      </w:r>
      <w:r w:rsidR="006C66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изводятся</w:t>
      </w:r>
      <w:r w:rsidR="00CB1C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…(</w:t>
      </w:r>
      <w:r w:rsidR="00CB1CDB" w:rsidRPr="00CB1CDB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 предложение, используя верный на Ваш взгляд ответ):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>под слоем натрия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азотной подушкой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1CDB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гелиевой подушкой</w:t>
      </w:r>
    </w:p>
    <w:p w:rsidR="00CA4A83" w:rsidRPr="00CA4A83" w:rsidRDefault="00CA4A83" w:rsidP="00CA4A83">
      <w:pPr>
        <w:ind w:left="360" w:hanging="360"/>
        <w:contextualSpacing/>
        <w:rPr>
          <w:rFonts w:ascii="Calibri" w:eastAsia="Calibri" w:hAnsi="Calibri" w:cs="Times New Roman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B1CDB" w:rsidRPr="00CB1CD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72234">
        <w:rPr>
          <w:rFonts w:ascii="Times New Roman" w:eastAsia="Calibri" w:hAnsi="Times New Roman" w:cs="Times New Roman"/>
          <w:sz w:val="28"/>
          <w:szCs w:val="28"/>
        </w:rPr>
        <w:t>крышкой реактора</w:t>
      </w:r>
    </w:p>
    <w:p w:rsidR="00572234" w:rsidRPr="00572234" w:rsidRDefault="00572234" w:rsidP="007F261D">
      <w:pPr>
        <w:numPr>
          <w:ilvl w:val="0"/>
          <w:numId w:val="11"/>
        </w:numPr>
        <w:shd w:val="clear" w:color="auto" w:fill="FFFFFF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ажите, что используют для изоляции верхней части корпуса реактора </w:t>
      </w:r>
      <w:r w:rsidR="00B8015A">
        <w:rPr>
          <w:rFonts w:ascii="Times New Roman" w:eastAsia="Calibri" w:hAnsi="Times New Roman" w:cs="Times New Roman"/>
          <w:b/>
          <w:i/>
          <w:sz w:val="28"/>
          <w:szCs w:val="28"/>
        </w:rPr>
        <w:t>БН</w:t>
      </w: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 горячего </w:t>
      </w:r>
      <w:r w:rsidR="00B8015A">
        <w:rPr>
          <w:rFonts w:ascii="Times New Roman" w:eastAsia="Calibri" w:hAnsi="Times New Roman" w:cs="Times New Roman"/>
          <w:b/>
          <w:i/>
          <w:sz w:val="28"/>
          <w:szCs w:val="28"/>
        </w:rPr>
        <w:t>теплоносителя</w:t>
      </w:r>
      <w:r w:rsidRPr="005722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572234">
        <w:rPr>
          <w:rFonts w:ascii="Times New Roman" w:eastAsia="Calibri" w:hAnsi="Times New Roman" w:cs="Times New Roman"/>
          <w:sz w:val="28"/>
          <w:szCs w:val="28"/>
        </w:rPr>
        <w:t>газ гелий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B8015A">
        <w:rPr>
          <w:rFonts w:ascii="Times New Roman" w:eastAsia="Calibri" w:hAnsi="Times New Roman" w:cs="Times New Roman"/>
          <w:sz w:val="28"/>
          <w:szCs w:val="28"/>
        </w:rPr>
        <w:t>газ азот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. </w:t>
      </w:r>
      <w:r w:rsidR="00B8015A">
        <w:rPr>
          <w:rFonts w:ascii="Times New Roman" w:eastAsia="Calibri" w:hAnsi="Times New Roman" w:cs="Times New Roman"/>
          <w:sz w:val="28"/>
          <w:szCs w:val="28"/>
        </w:rPr>
        <w:t>углекислый газ</w:t>
      </w:r>
    </w:p>
    <w:p w:rsidR="00CA4A83" w:rsidRPr="00CA4A83" w:rsidRDefault="00CA4A83" w:rsidP="00CA4A83">
      <w:pPr>
        <w:shd w:val="clear" w:color="auto" w:fill="FFFFFF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8015A">
        <w:rPr>
          <w:rFonts w:ascii="Times New Roman" w:eastAsia="Calibri" w:hAnsi="Times New Roman" w:cs="Times New Roman"/>
          <w:sz w:val="28"/>
          <w:szCs w:val="28"/>
        </w:rPr>
        <w:t>газ аргон</w:t>
      </w:r>
    </w:p>
    <w:p w:rsidR="00CA4A83" w:rsidRPr="00CA4A83" w:rsidRDefault="00B8015A" w:rsidP="00CA4A83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где размещают отработавшие тепловыделяющие сборки реактор</w:t>
      </w:r>
      <w:r w:rsid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Н после выгрузки активной зоны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143" w:rsidRP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м хранилище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дким натрием вне ядерного реактор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в </w:t>
      </w:r>
      <w:r w:rsidR="00B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м хранилище с жидким натрием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корпуса ядерного реактор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</w:t>
      </w:r>
      <w:r w:rsidR="00B8015A" w:rsidRPr="00B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ферийных ячейках боковой зоны воспроизводств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х яч</w:t>
      </w:r>
      <w:r w:rsidR="00790143" w:rsidRPr="0079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ах зоны воспроизводства</w:t>
      </w:r>
    </w:p>
    <w:p w:rsidR="008D21E1" w:rsidRPr="00CA4A83" w:rsidRDefault="008D21E1" w:rsidP="007F261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, какое число ячеек для тепловыделяющих сборок предусмотрено в промежуточном хранилище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соответствует числу тепловыделяющих сборок, выгружаемых за одну перегрузку 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деляющих сборок, выгружаемых за одну перегрузку</w:t>
      </w:r>
    </w:p>
    <w:p w:rsidR="008D21E1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127</w:t>
      </w:r>
    </w:p>
    <w:p w:rsidR="00CA4A83" w:rsidRPr="00CA4A83" w:rsidRDefault="00CA4A83" w:rsidP="00CA4A8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ячеек 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21E1" w:rsidRP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деляющих сборок</w:t>
      </w:r>
      <w:r w:rsidR="008D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ой зоне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101B" w:rsidRDefault="00BB101B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Укажите, где размещаю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гружаемые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пловыделяющие сбор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B10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ны воспроизводства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ктор</w:t>
      </w:r>
      <w:r w:rsid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D21E1" w:rsidRPr="008D2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Н </w:t>
      </w:r>
    </w:p>
    <w:p w:rsidR="00CA4A83" w:rsidRPr="00CA4A83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ежуточном хранилище с жидким натрием внутри корпуса ядерного реактора</w:t>
      </w:r>
    </w:p>
    <w:p w:rsidR="00BB101B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извлекаются из реактора и помещаются в долговременное хранилище</w:t>
      </w:r>
    </w:p>
    <w:p w:rsidR="00BB101B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BB101B" w:rsidRPr="00BB101B">
        <w:t xml:space="preserve">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извлекают из реактора и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на переработку</w:t>
      </w:r>
    </w:p>
    <w:p w:rsidR="00CA4A83" w:rsidRDefault="00CA4A83" w:rsidP="00CA4A83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B101B" w:rsidRP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извлекают из реактора </w:t>
      </w:r>
      <w:r w:rsidR="00BB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щают в бассейн с жидким натрием вне корпуса ядерного реактора</w:t>
      </w:r>
    </w:p>
    <w:p w:rsidR="00CA4A83" w:rsidRPr="00CA4A83" w:rsidRDefault="007F261D" w:rsidP="007F261D">
      <w:pPr>
        <w:spacing w:after="0" w:line="240" w:lineRule="auto"/>
        <w:ind w:left="360" w:right="941" w:hanging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, какие механизмы используются на реакторах БН для перегрузки тепловыде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7F261D">
        <w:rPr>
          <w:rFonts w:ascii="Times New Roman" w:eastAsia="Calibri" w:hAnsi="Times New Roman" w:cs="Times New Roman"/>
          <w:sz w:val="28"/>
          <w:szCs w:val="28"/>
        </w:rPr>
        <w:t>м</w:t>
      </w:r>
      <w:r w:rsidR="007F261D" w:rsidRPr="007F26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а разгрузочно-загрузочная</w:t>
      </w:r>
      <w:r w:rsidR="007F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ЗМ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Б.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ab/>
      </w:r>
      <w:r w:rsidR="007F261D">
        <w:rPr>
          <w:rFonts w:ascii="Times New Roman" w:eastAsia="Calibri" w:hAnsi="Times New Roman" w:cs="Times New Roman"/>
          <w:sz w:val="28"/>
          <w:szCs w:val="28"/>
        </w:rPr>
        <w:t>м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>ашина перегрузочная МПС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7F261D" w:rsidRPr="007F261D">
        <w:rPr>
          <w:rFonts w:ascii="Times New Roman" w:eastAsia="Calibri" w:hAnsi="Times New Roman" w:cs="Times New Roman"/>
          <w:sz w:val="28"/>
          <w:szCs w:val="28"/>
        </w:rPr>
        <w:t>элеваторный подъемник</w:t>
      </w:r>
    </w:p>
    <w:p w:rsidR="00CA4A83" w:rsidRPr="00CA4A83" w:rsidRDefault="00CA4A83" w:rsidP="00CA4A83">
      <w:pPr>
        <w:tabs>
          <w:tab w:val="left" w:pos="1134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F261D">
        <w:rPr>
          <w:rFonts w:ascii="Times New Roman" w:eastAsia="Calibri" w:hAnsi="Times New Roman" w:cs="Times New Roman"/>
          <w:sz w:val="28"/>
          <w:szCs w:val="28"/>
        </w:rPr>
        <w:t>мостовой кран</w:t>
      </w:r>
    </w:p>
    <w:p w:rsidR="00CA4A83" w:rsidRPr="00CA4A83" w:rsidRDefault="00A47134" w:rsidP="00A4713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7134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кажите, какое устройство используется для герметизации корпуса реактора БН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А.</w:t>
      </w: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>съемн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 xml:space="preserve"> герметизирующ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A47134" w:rsidRPr="00A47134">
        <w:rPr>
          <w:rFonts w:ascii="Times New Roman" w:eastAsia="Calibri" w:hAnsi="Times New Roman" w:cs="Times New Roman"/>
          <w:bCs/>
          <w:sz w:val="28"/>
          <w:szCs w:val="28"/>
        </w:rPr>
        <w:t xml:space="preserve"> крышк</w:t>
      </w:r>
      <w:r w:rsidR="00A47134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A47134">
        <w:rPr>
          <w:rFonts w:ascii="Times New Roman" w:eastAsia="Calibri" w:hAnsi="Times New Roman" w:cs="Times New Roman"/>
          <w:sz w:val="28"/>
          <w:szCs w:val="28"/>
        </w:rPr>
        <w:t>защитная поворотная пробка</w:t>
      </w:r>
    </w:p>
    <w:p w:rsidR="00A47134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A47134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>защитн</w:t>
      </w:r>
      <w:r w:rsidR="00A47134">
        <w:rPr>
          <w:rFonts w:ascii="Times New Roman" w:eastAsia="Calibri" w:hAnsi="Times New Roman" w:cs="Times New Roman"/>
          <w:sz w:val="28"/>
          <w:szCs w:val="28"/>
        </w:rPr>
        <w:t>ые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 xml:space="preserve"> поворотн</w:t>
      </w:r>
      <w:r w:rsidR="00A47134">
        <w:rPr>
          <w:rFonts w:ascii="Times New Roman" w:eastAsia="Calibri" w:hAnsi="Times New Roman" w:cs="Times New Roman"/>
          <w:sz w:val="28"/>
          <w:szCs w:val="28"/>
        </w:rPr>
        <w:t>ые</w:t>
      </w:r>
      <w:r w:rsidR="00A47134" w:rsidRPr="00A47134">
        <w:rPr>
          <w:rFonts w:ascii="Times New Roman" w:eastAsia="Calibri" w:hAnsi="Times New Roman" w:cs="Times New Roman"/>
          <w:sz w:val="28"/>
          <w:szCs w:val="28"/>
        </w:rPr>
        <w:t xml:space="preserve"> пробк</w:t>
      </w:r>
      <w:r w:rsidR="00A47134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r w:rsidR="00082595">
        <w:rPr>
          <w:rFonts w:ascii="Times New Roman" w:eastAsia="Calibri" w:hAnsi="Times New Roman" w:cs="Times New Roman"/>
          <w:bCs/>
          <w:sz w:val="28"/>
          <w:szCs w:val="28"/>
        </w:rPr>
        <w:t>разборная</w:t>
      </w:r>
      <w:r w:rsidR="00082595" w:rsidRPr="00082595">
        <w:rPr>
          <w:rFonts w:ascii="Times New Roman" w:eastAsia="Calibri" w:hAnsi="Times New Roman" w:cs="Times New Roman"/>
          <w:bCs/>
          <w:sz w:val="28"/>
          <w:szCs w:val="28"/>
        </w:rPr>
        <w:t xml:space="preserve"> герметизирующая крышка</w:t>
      </w:r>
    </w:p>
    <w:p w:rsidR="00CA4A83" w:rsidRPr="00CA4A83" w:rsidRDefault="00CA4A83" w:rsidP="00082595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 </w:t>
      </w:r>
      <w:r w:rsidR="00082595" w:rsidRPr="00082595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C4B64"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ажите, </w:t>
      </w:r>
      <w:r w:rsidR="00DC4B64">
        <w:rPr>
          <w:rFonts w:ascii="Times New Roman" w:eastAsia="Calibri" w:hAnsi="Times New Roman" w:cs="Times New Roman"/>
          <w:b/>
          <w:i/>
          <w:sz w:val="28"/>
          <w:szCs w:val="28"/>
        </w:rPr>
        <w:t>размер «под ключ» тепловыделяющих сборок</w:t>
      </w:r>
      <w:r w:rsidR="00DC4B64"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ктора БН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DC4B64">
        <w:rPr>
          <w:rFonts w:ascii="Times New Roman" w:eastAsia="Calibri" w:hAnsi="Times New Roman" w:cs="Times New Roman"/>
          <w:sz w:val="28"/>
          <w:szCs w:val="28"/>
        </w:rPr>
        <w:t>338 мм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C4B64">
        <w:rPr>
          <w:rFonts w:ascii="Times New Roman" w:eastAsia="Calibri" w:hAnsi="Times New Roman" w:cs="Times New Roman"/>
          <w:sz w:val="28"/>
          <w:szCs w:val="28"/>
        </w:rPr>
        <w:t>96 мм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="00DC4B64">
        <w:rPr>
          <w:rFonts w:ascii="Times New Roman" w:eastAsia="Calibri" w:hAnsi="Times New Roman" w:cs="Times New Roman"/>
          <w:bCs/>
          <w:sz w:val="28"/>
          <w:szCs w:val="28"/>
        </w:rPr>
        <w:t>127 мм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Г.</w:t>
      </w:r>
      <w:r w:rsidR="00DC4B64">
        <w:rPr>
          <w:rFonts w:ascii="Times New Roman" w:eastAsia="Calibri" w:hAnsi="Times New Roman" w:cs="Times New Roman"/>
          <w:sz w:val="28"/>
          <w:szCs w:val="28"/>
        </w:rPr>
        <w:t xml:space="preserve"> 238 мм</w:t>
      </w:r>
    </w:p>
    <w:p w:rsidR="00CA4A83" w:rsidRPr="00CA4A83" w:rsidRDefault="00DC4B64" w:rsidP="00DC4B64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4B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>Укажит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исло 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>тепловыделяющих сборок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активной зоне</w:t>
      </w:r>
      <w:r w:rsidRPr="00DC4B6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ктора Б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-600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DC4B64">
        <w:rPr>
          <w:rFonts w:ascii="Times New Roman" w:eastAsia="Calibri" w:hAnsi="Times New Roman" w:cs="Times New Roman"/>
          <w:sz w:val="28"/>
          <w:szCs w:val="28"/>
        </w:rPr>
        <w:t>127</w:t>
      </w:r>
    </w:p>
    <w:p w:rsidR="00DC4B64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DC4B64">
        <w:rPr>
          <w:rFonts w:ascii="Times New Roman" w:eastAsia="Calibri" w:hAnsi="Times New Roman" w:cs="Times New Roman"/>
          <w:sz w:val="28"/>
          <w:szCs w:val="28"/>
        </w:rPr>
        <w:t>163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="00DC4B64">
        <w:rPr>
          <w:rFonts w:ascii="Times New Roman" w:eastAsia="Calibri" w:hAnsi="Times New Roman" w:cs="Times New Roman"/>
          <w:sz w:val="28"/>
          <w:szCs w:val="28"/>
        </w:rPr>
        <w:t>159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DC4B64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CA4A83" w:rsidRPr="00CA4A83" w:rsidRDefault="00DC4B64" w:rsidP="00DC4B64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4B64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="00CA4A83" w:rsidRPr="00CA4A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E4934" w:rsidRPr="009E4934">
        <w:rPr>
          <w:rFonts w:ascii="Times New Roman" w:eastAsia="Calibri" w:hAnsi="Times New Roman" w:cs="Times New Roman"/>
          <w:b/>
          <w:i/>
          <w:sz w:val="28"/>
          <w:szCs w:val="28"/>
        </w:rPr>
        <w:t>Укажите, к</w:t>
      </w:r>
      <w:r w:rsidR="00CA4A83" w:rsidRPr="00CA4A83">
        <w:rPr>
          <w:rFonts w:ascii="Times New Roman" w:eastAsia="Calibri" w:hAnsi="Times New Roman" w:cs="Times New Roman"/>
          <w:b/>
          <w:i/>
          <w:sz w:val="28"/>
          <w:szCs w:val="28"/>
        </w:rPr>
        <w:t>акое излучение обладает наибольшей проникающей способностью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А. Альф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Б. Бета</w:t>
      </w:r>
    </w:p>
    <w:p w:rsidR="00CA4A83" w:rsidRP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В. Гамма</w:t>
      </w:r>
    </w:p>
    <w:p w:rsidR="00CA4A83" w:rsidRDefault="00CA4A83" w:rsidP="00CA4A83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Г. У всех излучений проникающая способность одинакова</w:t>
      </w:r>
    </w:p>
    <w:p w:rsidR="00CA4A83" w:rsidRDefault="009E4934" w:rsidP="00CA4A83">
      <w:pPr>
        <w:ind w:left="360" w:hanging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E4934">
        <w:rPr>
          <w:rFonts w:ascii="Times New Roman" w:eastAsia="Calibri" w:hAnsi="Times New Roman" w:cs="Times New Roman"/>
          <w:b/>
          <w:sz w:val="28"/>
          <w:szCs w:val="28"/>
        </w:rPr>
        <w:t>1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>Укажите, как</w:t>
      </w:r>
      <w:r>
        <w:rPr>
          <w:rFonts w:ascii="Times New Roman" w:eastAsia="Calibri" w:hAnsi="Times New Roman" w:cs="Times New Roman"/>
          <w:b/>
          <w:sz w:val="28"/>
          <w:szCs w:val="28"/>
        </w:rPr>
        <w:t>ие действия предпринимаются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равномерного выгорания топлива </w:t>
      </w:r>
      <w:r w:rsidRPr="009E4934">
        <w:rPr>
          <w:rFonts w:ascii="Times New Roman" w:eastAsia="Calibri" w:hAnsi="Times New Roman" w:cs="Times New Roman"/>
          <w:b/>
          <w:sz w:val="28"/>
          <w:szCs w:val="28"/>
        </w:rPr>
        <w:t xml:space="preserve">накопления вторичного горюч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в тепловыделяющей сборке</w:t>
      </w:r>
    </w:p>
    <w:p w:rsidR="009E4934" w:rsidRPr="00CA4A83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</w:t>
      </w:r>
      <w:r>
        <w:rPr>
          <w:rFonts w:ascii="Times New Roman" w:eastAsia="Calibri" w:hAnsi="Times New Roman" w:cs="Times New Roman"/>
          <w:sz w:val="28"/>
          <w:szCs w:val="28"/>
        </w:rPr>
        <w:t>тепловыделяющих сборок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E4934">
        <w:rPr>
          <w:rFonts w:ascii="Times New Roman" w:eastAsia="Calibri" w:hAnsi="Times New Roman" w:cs="Times New Roman"/>
          <w:sz w:val="28"/>
          <w:szCs w:val="28"/>
        </w:rPr>
        <w:t>0° и перестановка их от периферии к центру</w:t>
      </w:r>
    </w:p>
    <w:p w:rsidR="009E4934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епловыделяющих сборок на 180° и перестановка их от периферии к центру </w:t>
      </w:r>
    </w:p>
    <w:p w:rsidR="009E4934" w:rsidRPr="00CA4A83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ВС на </w:t>
      </w:r>
      <w:r w:rsidR="002562EF">
        <w:rPr>
          <w:rFonts w:ascii="Times New Roman" w:eastAsia="Calibri" w:hAnsi="Times New Roman" w:cs="Times New Roman"/>
          <w:sz w:val="28"/>
          <w:szCs w:val="28"/>
        </w:rPr>
        <w:t>9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0° и перестановка их от </w:t>
      </w:r>
      <w:r>
        <w:rPr>
          <w:rFonts w:ascii="Times New Roman" w:eastAsia="Calibri" w:hAnsi="Times New Roman" w:cs="Times New Roman"/>
          <w:sz w:val="28"/>
          <w:szCs w:val="28"/>
        </w:rPr>
        <w:t>центра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иферии</w:t>
      </w:r>
    </w:p>
    <w:p w:rsidR="009E4934" w:rsidRDefault="009E4934" w:rsidP="009E4934">
      <w:pPr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9E4934">
        <w:rPr>
          <w:rFonts w:ascii="Times New Roman" w:eastAsia="Calibri" w:hAnsi="Times New Roman" w:cs="Times New Roman"/>
          <w:sz w:val="28"/>
          <w:szCs w:val="28"/>
        </w:rPr>
        <w:t xml:space="preserve">периодический разворот тепловыделяющих сборок на 180° и перестановка их </w:t>
      </w:r>
      <w:r w:rsidR="002562EF">
        <w:rPr>
          <w:rFonts w:ascii="Times New Roman" w:eastAsia="Calibri" w:hAnsi="Times New Roman" w:cs="Times New Roman"/>
          <w:sz w:val="28"/>
          <w:szCs w:val="28"/>
        </w:rPr>
        <w:t>по кругу</w:t>
      </w:r>
    </w:p>
    <w:p w:rsidR="00CA4A83" w:rsidRPr="00CA4A83" w:rsidRDefault="00EC6B9A" w:rsidP="00EC6B9A">
      <w:pPr>
        <w:ind w:left="360" w:hanging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6B9A">
        <w:rPr>
          <w:rFonts w:ascii="Times New Roman" w:eastAsia="Calibri" w:hAnsi="Times New Roman" w:cs="Times New Roman"/>
          <w:b/>
          <w:sz w:val="28"/>
          <w:szCs w:val="28"/>
        </w:rPr>
        <w:t>1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001A" w:rsidRPr="0073514F">
        <w:rPr>
          <w:rFonts w:ascii="Times New Roman" w:eastAsia="Calibri" w:hAnsi="Times New Roman" w:cs="Times New Roman"/>
          <w:b/>
          <w:i/>
          <w:sz w:val="28"/>
          <w:szCs w:val="28"/>
        </w:rPr>
        <w:t>Укажите</w:t>
      </w:r>
      <w:r w:rsidR="0039001A">
        <w:rPr>
          <w:rFonts w:ascii="Times New Roman" w:eastAsia="Calibri" w:hAnsi="Times New Roman" w:cs="Times New Roman"/>
          <w:b/>
          <w:sz w:val="28"/>
          <w:szCs w:val="28"/>
        </w:rPr>
        <w:t>, и</w:t>
      </w:r>
      <w:r w:rsidRPr="00EC6B9A">
        <w:rPr>
          <w:rFonts w:ascii="Times New Roman" w:eastAsia="Calibri" w:hAnsi="Times New Roman" w:cs="Times New Roman"/>
          <w:b/>
          <w:i/>
          <w:sz w:val="28"/>
          <w:szCs w:val="28"/>
        </w:rPr>
        <w:t>з каких элементов состоит система перегрузки топлива реактора БН</w:t>
      </w:r>
      <w:r w:rsidR="003A3806" w:rsidRPr="003A3806">
        <w:rPr>
          <w:rFonts w:ascii="Times New Roman" w:eastAsia="Calibri" w:hAnsi="Times New Roman" w:cs="Times New Roman"/>
          <w:b/>
          <w:i/>
          <w:sz w:val="28"/>
          <w:szCs w:val="28"/>
        </w:rPr>
        <w:t>-6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C6B9A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</w:t>
      </w:r>
      <w:r w:rsidR="003A3806">
        <w:rPr>
          <w:rFonts w:ascii="Times New Roman" w:eastAsia="Calibri" w:hAnsi="Times New Roman" w:cs="Times New Roman"/>
          <w:sz w:val="28"/>
          <w:szCs w:val="28"/>
        </w:rPr>
        <w:t>,</w:t>
      </w:r>
      <w:r w:rsidR="00EC6B9A" w:rsidRPr="00EC6B9A">
        <w:t xml:space="preserve">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ашина разгрузочно-загрузочная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РМЗ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, механизм передачи ТВС, </w:t>
      </w:r>
      <w:r w:rsidR="003A3806">
        <w:rPr>
          <w:rFonts w:ascii="Times New Roman" w:eastAsia="Calibri" w:hAnsi="Times New Roman" w:cs="Times New Roman"/>
          <w:sz w:val="28"/>
          <w:szCs w:val="28"/>
        </w:rPr>
        <w:t>съемная крышка реактора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, внереакторные хранилища свежих и отработанных сборок, систем</w:t>
      </w:r>
      <w:r w:rsidR="003A3806">
        <w:rPr>
          <w:rFonts w:ascii="Times New Roman" w:eastAsia="Calibri" w:hAnsi="Times New Roman" w:cs="Times New Roman"/>
          <w:sz w:val="28"/>
          <w:szCs w:val="28"/>
        </w:rPr>
        <w:t>а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наведения и управления механизмами перегрузки</w:t>
      </w:r>
    </w:p>
    <w:p w:rsidR="00EC6B9A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, </w:t>
      </w:r>
      <w:r w:rsidR="003A3806" w:rsidRPr="003A3806">
        <w:rPr>
          <w:rFonts w:ascii="Times New Roman" w:eastAsia="Calibri" w:hAnsi="Times New Roman" w:cs="Times New Roman"/>
          <w:sz w:val="28"/>
          <w:szCs w:val="28"/>
        </w:rPr>
        <w:t>машина перегрузочная МПС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, механизм передачи ТВС, поворотные пробки, вн</w:t>
      </w:r>
      <w:r w:rsidR="003A3806">
        <w:rPr>
          <w:rFonts w:ascii="Times New Roman" w:eastAsia="Calibri" w:hAnsi="Times New Roman" w:cs="Times New Roman"/>
          <w:sz w:val="28"/>
          <w:szCs w:val="28"/>
        </w:rPr>
        <w:t>утри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реакторные хранилища свежих и отработанных сборок, систему наведения и управления механизмами перегрузки</w:t>
      </w:r>
    </w:p>
    <w:p w:rsidR="00CA4A83" w:rsidRPr="00CA4A83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>В.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мостовой кран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, механизм передачи ТВС, 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съемная крышка реактора,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внереакторные хранилища свежих и отработанных сборок, систему наведения и управления механизмами перегрузки</w:t>
      </w:r>
    </w:p>
    <w:p w:rsidR="00CA4A83" w:rsidRDefault="00CA4A83" w:rsidP="00CA4A83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4A8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3A3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3A3806">
        <w:rPr>
          <w:rFonts w:ascii="Times New Roman" w:eastAsia="Calibri" w:hAnsi="Times New Roman" w:cs="Times New Roman"/>
          <w:sz w:val="28"/>
          <w:szCs w:val="28"/>
        </w:rPr>
        <w:t>ы</w:t>
      </w:r>
      <w:r w:rsidR="00EC6B9A" w:rsidRPr="00EC6B9A">
        <w:rPr>
          <w:rFonts w:ascii="Times New Roman" w:eastAsia="Calibri" w:hAnsi="Times New Roman" w:cs="Times New Roman"/>
          <w:sz w:val="28"/>
          <w:szCs w:val="28"/>
        </w:rPr>
        <w:t xml:space="preserve"> перегрузки, элеваторы загрузки-выгрузки, механизм передачи ТВС, поворотные пробки, внереакторные хранилища свежих и отработанных сборок, систему наведения и управления механизмами перегрузки</w:t>
      </w:r>
    </w:p>
    <w:p w:rsidR="004A7FA7" w:rsidRPr="004A7FA7" w:rsidRDefault="004B5CF0" w:rsidP="004A7FA7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4B5CF0">
        <w:rPr>
          <w:rFonts w:eastAsia="Calibri"/>
          <w:b/>
          <w:sz w:val="28"/>
          <w:szCs w:val="28"/>
        </w:rPr>
        <w:t>14.</w:t>
      </w:r>
      <w:r w:rsidR="004A7FA7">
        <w:rPr>
          <w:rFonts w:eastAsia="Calibri"/>
          <w:b/>
          <w:sz w:val="28"/>
          <w:szCs w:val="28"/>
        </w:rPr>
        <w:t xml:space="preserve"> </w:t>
      </w:r>
      <w:r w:rsidR="004A7FA7" w:rsidRPr="004A7FA7">
        <w:rPr>
          <w:rFonts w:eastAsia="Calibri"/>
          <w:b/>
          <w:i/>
          <w:sz w:val="28"/>
          <w:szCs w:val="28"/>
        </w:rPr>
        <w:t>Укажите, когда проводится п</w:t>
      </w:r>
      <w:r w:rsidR="004A7FA7" w:rsidRPr="004A7FA7">
        <w:rPr>
          <w:b/>
          <w:i/>
          <w:sz w:val="28"/>
          <w:szCs w:val="28"/>
        </w:rPr>
        <w:t>роверка всех пломб, установленных на объектах с ядерными материалами</w:t>
      </w:r>
      <w:r w:rsidR="004A7FA7" w:rsidRPr="004A7FA7">
        <w:rPr>
          <w:sz w:val="28"/>
          <w:szCs w:val="28"/>
        </w:rPr>
        <w:t xml:space="preserve"> 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инвентаризации, но не реже одного раза в полгода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о время инвентаризации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в соответствии с установленным в организации планом проверок </w:t>
      </w:r>
    </w:p>
    <w:p w:rsidR="004B5CF0" w:rsidRDefault="004A7FA7" w:rsidP="004A7FA7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4A7FA7">
        <w:rPr>
          <w:rFonts w:ascii="Times New Roman" w:eastAsia="Calibri" w:hAnsi="Times New Roman" w:cs="Times New Roman"/>
          <w:sz w:val="28"/>
          <w:szCs w:val="28"/>
        </w:rPr>
        <w:t xml:space="preserve"> во время инвентаризации и один раз в межинвентарный период</w:t>
      </w:r>
    </w:p>
    <w:p w:rsidR="004A7FA7" w:rsidRPr="004A7FA7" w:rsidRDefault="004A7FA7" w:rsidP="004A7FA7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4A7FA7">
        <w:rPr>
          <w:rFonts w:eastAsia="Calibri"/>
          <w:b/>
          <w:sz w:val="28"/>
          <w:szCs w:val="28"/>
        </w:rPr>
        <w:t>15.</w:t>
      </w:r>
      <w:r>
        <w:rPr>
          <w:rFonts w:eastAsia="Calibri"/>
          <w:b/>
          <w:sz w:val="28"/>
          <w:szCs w:val="28"/>
        </w:rPr>
        <w:t xml:space="preserve"> </w:t>
      </w:r>
      <w:r w:rsidRPr="004A7FA7">
        <w:rPr>
          <w:rFonts w:eastAsia="Calibri"/>
          <w:b/>
          <w:i/>
          <w:sz w:val="28"/>
          <w:szCs w:val="28"/>
        </w:rPr>
        <w:t>Укажите, ка</w:t>
      </w:r>
      <w:r>
        <w:rPr>
          <w:rFonts w:eastAsia="Calibri"/>
          <w:b/>
          <w:i/>
          <w:sz w:val="28"/>
          <w:szCs w:val="28"/>
        </w:rPr>
        <w:t>к</w:t>
      </w:r>
      <w:r w:rsidRPr="004A7FA7">
        <w:rPr>
          <w:rFonts w:eastAsia="Calibri"/>
          <w:b/>
          <w:i/>
          <w:sz w:val="28"/>
          <w:szCs w:val="28"/>
        </w:rPr>
        <w:t xml:space="preserve"> проводится п</w:t>
      </w:r>
      <w:r w:rsidRPr="004A7FA7">
        <w:rPr>
          <w:b/>
          <w:i/>
          <w:sz w:val="28"/>
          <w:szCs w:val="28"/>
        </w:rPr>
        <w:t>роверка</w:t>
      </w:r>
      <w:r w:rsidRPr="004A7FA7">
        <w:rPr>
          <w:szCs w:val="24"/>
        </w:rPr>
        <w:t xml:space="preserve"> </w:t>
      </w:r>
      <w:r w:rsidRPr="004A7FA7">
        <w:rPr>
          <w:b/>
          <w:i/>
          <w:sz w:val="28"/>
          <w:szCs w:val="28"/>
        </w:rPr>
        <w:t>пломб, установленных на дверях хранилища «свежего топлива»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</w:t>
      </w:r>
    </w:p>
    <w:p w:rsidR="004A7FA7" w:rsidRP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</w:t>
      </w:r>
    </w:p>
    <w:p w:rsidR="004A7FA7" w:rsidRDefault="004A7FA7" w:rsidP="004A7FA7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01A"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F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вартально</w:t>
      </w:r>
    </w:p>
    <w:p w:rsidR="0039001A" w:rsidRPr="0039001A" w:rsidRDefault="0039001A" w:rsidP="0039001A">
      <w:pPr>
        <w:pStyle w:val="aa"/>
        <w:tabs>
          <w:tab w:val="left" w:pos="1302"/>
        </w:tabs>
        <w:ind w:firstLine="0"/>
        <w:rPr>
          <w:sz w:val="28"/>
          <w:szCs w:val="28"/>
        </w:rPr>
      </w:pPr>
      <w:r w:rsidRPr="0039001A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 w:rsidRPr="0039001A">
        <w:rPr>
          <w:b/>
          <w:i/>
          <w:sz w:val="28"/>
          <w:szCs w:val="28"/>
        </w:rPr>
        <w:t>Укажите, как</w:t>
      </w:r>
      <w:r>
        <w:rPr>
          <w:b/>
          <w:i/>
          <w:sz w:val="28"/>
          <w:szCs w:val="28"/>
        </w:rPr>
        <w:t xml:space="preserve"> </w:t>
      </w:r>
      <w:r w:rsidRPr="0039001A">
        <w:rPr>
          <w:b/>
          <w:i/>
          <w:sz w:val="28"/>
          <w:szCs w:val="28"/>
        </w:rPr>
        <w:t>устанавливается</w:t>
      </w:r>
      <w:r w:rsidRPr="0039001A">
        <w:rPr>
          <w:szCs w:val="24"/>
        </w:rPr>
        <w:t xml:space="preserve"> </w:t>
      </w:r>
      <w:r w:rsidRPr="0039001A">
        <w:rPr>
          <w:b/>
          <w:i/>
          <w:sz w:val="28"/>
          <w:szCs w:val="28"/>
        </w:rPr>
        <w:t>фактическое наличие количество ядерных материалов в зоне баланса материалов</w:t>
      </w:r>
      <w:r w:rsidRPr="0039001A">
        <w:rPr>
          <w:sz w:val="28"/>
          <w:szCs w:val="28"/>
        </w:rPr>
        <w:t xml:space="preserve"> 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ия измерений и расчетов количественных характеристик ядерных материалов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верки учетных записей в журналах учета</w:t>
      </w:r>
    </w:p>
    <w:p w:rsidR="0039001A" w:rsidRP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.</w:t>
      </w:r>
      <w:r w:rsidRPr="0039001A">
        <w:rPr>
          <w:sz w:val="28"/>
          <w:szCs w:val="28"/>
        </w:rPr>
        <w:t xml:space="preserve"> 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звешивания ядерных материалов</w:t>
      </w:r>
    </w:p>
    <w:p w:rsidR="0039001A" w:rsidRDefault="0039001A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ия физической инвентаризации ядерных материалов</w:t>
      </w:r>
    </w:p>
    <w:p w:rsidR="008B0905" w:rsidRDefault="008B0905" w:rsidP="0039001A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в какой среде осуществляется</w:t>
      </w:r>
      <w:r w:rsid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анспортировка из </w:t>
      </w:r>
      <w:r w:rsid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дерного реактора БН</w:t>
      </w:r>
      <w:r w:rsidR="00993D8F" w:rsidRPr="00993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ередаточный бокс</w:t>
      </w:r>
      <w:r w:rsid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кууме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 жидкого натрия</w:t>
      </w:r>
    </w:p>
    <w:p w:rsidR="00993D8F" w:rsidRPr="0039001A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.</w:t>
      </w:r>
      <w:r w:rsidRPr="0039001A">
        <w:rPr>
          <w:sz w:val="28"/>
          <w:szCs w:val="28"/>
        </w:rPr>
        <w:t xml:space="preserve"> </w:t>
      </w:r>
      <w:r w:rsidRPr="00993D8F">
        <w:rPr>
          <w:rFonts w:ascii="Times New Roman" w:hAnsi="Times New Roman" w:cs="Times New Roman"/>
          <w:sz w:val="28"/>
          <w:szCs w:val="28"/>
        </w:rPr>
        <w:t>в среде инертного газа</w:t>
      </w:r>
    </w:p>
    <w:p w:rsidR="00993D8F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9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евом растворе</w:t>
      </w:r>
    </w:p>
    <w:p w:rsidR="00993D8F" w:rsidRDefault="00993D8F" w:rsidP="00993D8F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="0066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, в </w:t>
      </w:r>
      <w:r w:rsid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де и чем обмываются от натрия 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пловыделяющие сборки </w:t>
      </w:r>
      <w:r w:rsid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 перегрузки из барабана</w:t>
      </w:r>
      <w:r w:rsidR="00663606" w:rsidRPr="00663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горевших сборок</w:t>
      </w:r>
    </w:p>
    <w:p w:rsid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м хранилище водой</w:t>
      </w:r>
    </w:p>
    <w:p w:rsidR="00663606" w:rsidRP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 обмыв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и водой</w:t>
      </w:r>
    </w:p>
    <w:p w:rsidR="00663606" w:rsidRP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AC7CEE"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мывочных гнездах </w:t>
      </w:r>
      <w:r w:rsid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тным газом</w:t>
      </w:r>
    </w:p>
    <w:p w:rsidR="00663606" w:rsidRDefault="00663606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AC7CEE"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м хранилище</w:t>
      </w:r>
      <w:r w:rsid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</w:t>
      </w:r>
    </w:p>
    <w:p w:rsidR="00AC7CEE" w:rsidRDefault="00AC7CEE" w:rsidP="00663606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как готови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артия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ж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AC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плива к загрузке в активную з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реакторное хранилище и разогревается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ное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 часов до начала перезагрузки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7CEE" w:rsidRPr="00AC7CEE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</w:t>
      </w: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ся во внереакторное хранилище  </w:t>
      </w:r>
    </w:p>
    <w:p w:rsidR="00C521D4" w:rsidRDefault="00AC7CEE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521D4"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загружается во внутриреакторное хранилище </w:t>
      </w:r>
      <w:r w:rsid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C521D4"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ерезагрузки</w:t>
      </w:r>
    </w:p>
    <w:p w:rsidR="00AC7CEE" w:rsidRDefault="00C521D4" w:rsidP="00AC7CEE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Pr="003B6E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, где в реакторах типа БН устанавливаются перегрузочные механизмы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главного циркуляционного насоса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ных пробках реактора</w:t>
      </w:r>
    </w:p>
    <w:p w:rsidR="00C521D4" w:rsidRP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н</w:t>
      </w:r>
      <w:r w:rsidR="003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еакторным хранилищем тепловыделяющих сборок</w:t>
      </w: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21D4" w:rsidRDefault="00C521D4" w:rsidP="00C521D4">
      <w:pPr>
        <w:widowControl w:val="0"/>
        <w:tabs>
          <w:tab w:val="left" w:pos="13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теплообменником «натрий-натрий»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87" w:rsidRPr="00EB0C87" w:rsidRDefault="003E5BED" w:rsidP="00EB0C87">
      <w:pPr>
        <w:rPr>
          <w:rFonts w:ascii="Times New Roman" w:hAnsi="Times New Roman" w:cs="Times New Roman"/>
          <w:sz w:val="28"/>
          <w:szCs w:val="28"/>
        </w:rPr>
      </w:pPr>
      <w:r w:rsidRPr="00EB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1.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87" w:rsidRPr="00EB0C87">
        <w:rPr>
          <w:rFonts w:ascii="Times New Roman" w:hAnsi="Times New Roman" w:cs="Times New Roman"/>
          <w:sz w:val="28"/>
          <w:szCs w:val="28"/>
        </w:rPr>
        <w:t>Чему равна температура плавления натрия при нормальном давлении? Выберите правильный ответ:</w:t>
      </w:r>
    </w:p>
    <w:p w:rsidR="00EB0C87" w:rsidRPr="00EB0C87" w:rsidRDefault="00EB0C87" w:rsidP="00EB0C87">
      <w:pPr>
        <w:rPr>
          <w:rFonts w:ascii="Times New Roman" w:hAnsi="Times New Roman" w:cs="Times New Roman"/>
          <w:sz w:val="28"/>
          <w:szCs w:val="28"/>
        </w:rPr>
      </w:pPr>
      <w:r w:rsidRPr="00EB0C87">
        <w:rPr>
          <w:rFonts w:ascii="Times New Roman" w:hAnsi="Times New Roman" w:cs="Times New Roman"/>
          <w:sz w:val="28"/>
          <w:szCs w:val="28"/>
        </w:rPr>
        <w:t xml:space="preserve">А.  74,7 </w:t>
      </w:r>
      <w:r w:rsidRPr="00EB0C8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B0C87">
        <w:rPr>
          <w:rFonts w:ascii="Times New Roman" w:hAnsi="Times New Roman" w:cs="Times New Roman"/>
          <w:sz w:val="28"/>
          <w:szCs w:val="28"/>
        </w:rPr>
        <w:t>С</w:t>
      </w:r>
    </w:p>
    <w:p w:rsidR="00EB0C87" w:rsidRPr="00EB0C87" w:rsidRDefault="00EB0C87" w:rsidP="00EB0C87">
      <w:pPr>
        <w:rPr>
          <w:rFonts w:ascii="Times New Roman" w:hAnsi="Times New Roman" w:cs="Times New Roman"/>
          <w:sz w:val="28"/>
          <w:szCs w:val="28"/>
        </w:rPr>
      </w:pPr>
      <w:r w:rsidRPr="00EB0C87">
        <w:rPr>
          <w:rFonts w:ascii="Times New Roman" w:hAnsi="Times New Roman" w:cs="Times New Roman"/>
          <w:sz w:val="28"/>
          <w:szCs w:val="28"/>
        </w:rPr>
        <w:t xml:space="preserve">Б. 520 </w:t>
      </w:r>
      <w:r w:rsidRPr="00EB0C8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B0C87">
        <w:rPr>
          <w:rFonts w:ascii="Times New Roman" w:hAnsi="Times New Roman" w:cs="Times New Roman"/>
          <w:sz w:val="28"/>
          <w:szCs w:val="28"/>
        </w:rPr>
        <w:t>С</w:t>
      </w:r>
    </w:p>
    <w:p w:rsidR="00EB0C87" w:rsidRPr="00EB0C87" w:rsidRDefault="00EB0C87" w:rsidP="00EB0C87">
      <w:pPr>
        <w:rPr>
          <w:rFonts w:ascii="Times New Roman" w:hAnsi="Times New Roman" w:cs="Times New Roman"/>
          <w:sz w:val="28"/>
          <w:szCs w:val="28"/>
        </w:rPr>
      </w:pPr>
      <w:r w:rsidRPr="00EB0C87">
        <w:rPr>
          <w:rFonts w:ascii="Times New Roman" w:hAnsi="Times New Roman" w:cs="Times New Roman"/>
          <w:sz w:val="28"/>
          <w:szCs w:val="28"/>
        </w:rPr>
        <w:t xml:space="preserve">В. 97,3 </w:t>
      </w:r>
      <w:r w:rsidRPr="00EB0C8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B0C87">
        <w:rPr>
          <w:rFonts w:ascii="Times New Roman" w:hAnsi="Times New Roman" w:cs="Times New Roman"/>
          <w:sz w:val="28"/>
          <w:szCs w:val="28"/>
        </w:rPr>
        <w:t>С</w:t>
      </w:r>
    </w:p>
    <w:p w:rsidR="00EB0C87" w:rsidRPr="00EB0C87" w:rsidRDefault="00EB0C87" w:rsidP="00EB0C87">
      <w:pPr>
        <w:rPr>
          <w:rFonts w:ascii="Times New Roman" w:hAnsi="Times New Roman" w:cs="Times New Roman"/>
          <w:sz w:val="28"/>
          <w:szCs w:val="28"/>
        </w:rPr>
      </w:pPr>
      <w:r w:rsidRPr="00EB0C87">
        <w:rPr>
          <w:rFonts w:ascii="Times New Roman" w:hAnsi="Times New Roman" w:cs="Times New Roman"/>
          <w:sz w:val="28"/>
          <w:szCs w:val="28"/>
        </w:rPr>
        <w:t xml:space="preserve">Г.  175 </w:t>
      </w:r>
      <w:r w:rsidRPr="00EB0C8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B0C87">
        <w:rPr>
          <w:rFonts w:ascii="Times New Roman" w:hAnsi="Times New Roman" w:cs="Times New Roman"/>
          <w:sz w:val="28"/>
          <w:szCs w:val="28"/>
        </w:rPr>
        <w:t>С</w:t>
      </w:r>
    </w:p>
    <w:p w:rsidR="00EB0C87" w:rsidRDefault="003E5BED" w:rsidP="00EB0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87" w:rsidRPr="00EB0C87">
        <w:rPr>
          <w:rFonts w:ascii="Times New Roman" w:hAnsi="Times New Roman" w:cs="Times New Roman"/>
          <w:sz w:val="28"/>
          <w:szCs w:val="28"/>
        </w:rPr>
        <w:t xml:space="preserve"> На рисунке представлена принципиальная схема реакторной установки БН-600 и турбогенератора. </w:t>
      </w:r>
      <w:r w:rsidR="00EB0C87" w:rsidRPr="00EB0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в поля наименования оборудования из предложенного списка.</w:t>
      </w:r>
      <w:r w:rsidR="00EB0C87" w:rsidRPr="00EB0C87">
        <w:rPr>
          <w:rFonts w:ascii="Times New Roman" w:hAnsi="Times New Roman" w:cs="Times New Roman"/>
          <w:sz w:val="28"/>
          <w:szCs w:val="28"/>
        </w:rPr>
        <w:t xml:space="preserve"> Например: 5 -фильтр-ловушка и т.д.</w:t>
      </w:r>
    </w:p>
    <w:p w:rsidR="00BC1E38" w:rsidRDefault="00BC1E38" w:rsidP="00EB0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8" w:rsidRDefault="00BC1E38" w:rsidP="00EB0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3648" cy="3304032"/>
            <wp:effectExtent l="19050" t="0" r="0" b="0"/>
            <wp:docPr id="2" name="Рисунок 0" descr="принципиальная схема БН-6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схема БН-600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648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38" w:rsidRDefault="00BC1E38" w:rsidP="00EB0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8" w:rsidRDefault="00BC1E38" w:rsidP="00BC1E38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Pr="00BC1E38">
        <w:rPr>
          <w:rFonts w:ascii="Times New Roman" w:hAnsi="Times New Roman" w:cs="Times New Roman"/>
          <w:sz w:val="28"/>
          <w:szCs w:val="28"/>
        </w:rPr>
        <w:t xml:space="preserve">.- ______________2.-_______________3.- __________________ </w:t>
      </w:r>
    </w:p>
    <w:p w:rsidR="003C3717" w:rsidRDefault="00BC1E38" w:rsidP="00BC1E38">
      <w:pPr>
        <w:rPr>
          <w:rFonts w:ascii="Times New Roman" w:hAnsi="Times New Roman" w:cs="Times New Roman"/>
          <w:sz w:val="28"/>
          <w:szCs w:val="28"/>
        </w:rPr>
      </w:pPr>
      <w:r w:rsidRPr="00BC1E38">
        <w:rPr>
          <w:rFonts w:ascii="Times New Roman" w:hAnsi="Times New Roman" w:cs="Times New Roman"/>
          <w:sz w:val="28"/>
          <w:szCs w:val="28"/>
        </w:rPr>
        <w:t>4.-________________5- _______________ 6. -_____</w:t>
      </w:r>
      <w:r w:rsidR="003C3717">
        <w:rPr>
          <w:rFonts w:ascii="Times New Roman" w:hAnsi="Times New Roman" w:cs="Times New Roman"/>
          <w:sz w:val="28"/>
          <w:szCs w:val="28"/>
        </w:rPr>
        <w:t>___</w:t>
      </w:r>
      <w:r w:rsidRPr="00BC1E38">
        <w:rPr>
          <w:rFonts w:ascii="Times New Roman" w:hAnsi="Times New Roman" w:cs="Times New Roman"/>
          <w:sz w:val="28"/>
          <w:szCs w:val="28"/>
        </w:rPr>
        <w:t>__________ 7._________________ 8. _________________9.- ________________ 10.-______________11.________________. 12.- _________________</w:t>
      </w:r>
    </w:p>
    <w:p w:rsidR="00BC1E38" w:rsidRPr="00BC1E38" w:rsidRDefault="00BC1E38" w:rsidP="00BC1E38">
      <w:pPr>
        <w:rPr>
          <w:rFonts w:ascii="Times New Roman" w:hAnsi="Times New Roman" w:cs="Times New Roman"/>
          <w:sz w:val="28"/>
          <w:szCs w:val="28"/>
        </w:rPr>
      </w:pPr>
      <w:r w:rsidRPr="00BC1E38">
        <w:rPr>
          <w:rFonts w:ascii="Times New Roman" w:hAnsi="Times New Roman" w:cs="Times New Roman"/>
          <w:sz w:val="28"/>
          <w:szCs w:val="28"/>
        </w:rPr>
        <w:t xml:space="preserve">13.- ________________ 14.- ______________15.-__________________    </w:t>
      </w:r>
    </w:p>
    <w:p w:rsidR="003E5BED" w:rsidRDefault="00BC1E38" w:rsidP="00BC1E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38">
        <w:rPr>
          <w:rFonts w:ascii="Times New Roman" w:hAnsi="Times New Roman" w:cs="Times New Roman"/>
          <w:sz w:val="28"/>
          <w:szCs w:val="28"/>
        </w:rPr>
        <w:t>реактор; активная зона; ГЦН 1-го контура; ПТО (промежуточный теплообменник); фильтр-ловушка; рекуператор; ГЦН 2-го контура; буферная емкость; парогенератор; питательный насос; деаэратор; конденсатный насос; конденсатор; турбина; генератор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AA" w:rsidRPr="00B27CAA" w:rsidRDefault="00EF2B23" w:rsidP="00B27CAA">
      <w:pPr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CAA" w:rsidRPr="00B27CAA">
        <w:rPr>
          <w:rFonts w:ascii="Times New Roman" w:hAnsi="Times New Roman" w:cs="Times New Roman"/>
          <w:sz w:val="28"/>
          <w:szCs w:val="28"/>
        </w:rPr>
        <w:t>Чему равно давление в первом контуре реакторной установки БН-600? Выберете правильный ответ: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lastRenderedPageBreak/>
        <w:t>А. 1 МПа;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Б. 0,1 МПа;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В. 0.2 МПа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Г.1,5 МПа</w:t>
      </w:r>
    </w:p>
    <w:p w:rsidR="00B27CAA" w:rsidRPr="00B27CAA" w:rsidRDefault="00EF2B23" w:rsidP="00B27CAA">
      <w:pPr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CAA" w:rsidRPr="00B27CAA">
        <w:rPr>
          <w:rFonts w:ascii="Times New Roman" w:hAnsi="Times New Roman" w:cs="Times New Roman"/>
          <w:sz w:val="28"/>
          <w:szCs w:val="28"/>
        </w:rPr>
        <w:t>Какое давление поддерживается во втором контуре реакторной установки БН-600 в номинальном режиме работы? Выберите правильный ответ: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А. на уровне 1-2МПа;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Б. на уровне 0,5-0,6 МПа;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В. на уровне 0,1-0,2 МПа;</w:t>
      </w:r>
    </w:p>
    <w:p w:rsidR="00B27CAA" w:rsidRPr="00B27CAA" w:rsidRDefault="00B27CAA" w:rsidP="00B27CAA">
      <w:pPr>
        <w:rPr>
          <w:rFonts w:ascii="Times New Roman" w:hAnsi="Times New Roman" w:cs="Times New Roman"/>
          <w:sz w:val="28"/>
          <w:szCs w:val="28"/>
        </w:rPr>
      </w:pPr>
      <w:r w:rsidRPr="00B27CAA">
        <w:rPr>
          <w:rFonts w:ascii="Times New Roman" w:hAnsi="Times New Roman" w:cs="Times New Roman"/>
          <w:sz w:val="28"/>
          <w:szCs w:val="28"/>
        </w:rPr>
        <w:t>Г. на уровне 10-11 МПа</w:t>
      </w:r>
    </w:p>
    <w:p w:rsidR="00EF2B23" w:rsidRDefault="00EF2B23" w:rsidP="00B27C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03" w:rsidRPr="005B0403" w:rsidRDefault="00EF2B23" w:rsidP="005B0403">
      <w:pPr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5B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0403" w:rsidRPr="005B0403">
        <w:rPr>
          <w:rFonts w:ascii="Times New Roman" w:hAnsi="Times New Roman" w:cs="Times New Roman"/>
          <w:sz w:val="28"/>
          <w:szCs w:val="28"/>
        </w:rPr>
        <w:t>Укажите годовую предельно допустим</w:t>
      </w:r>
      <w:r w:rsidR="0066588D">
        <w:rPr>
          <w:rFonts w:ascii="Times New Roman" w:hAnsi="Times New Roman" w:cs="Times New Roman"/>
          <w:sz w:val="28"/>
          <w:szCs w:val="28"/>
        </w:rPr>
        <w:t>ую</w:t>
      </w:r>
      <w:r w:rsidR="005B0403" w:rsidRPr="005B0403">
        <w:rPr>
          <w:rFonts w:ascii="Times New Roman" w:hAnsi="Times New Roman" w:cs="Times New Roman"/>
          <w:sz w:val="28"/>
          <w:szCs w:val="28"/>
        </w:rPr>
        <w:t xml:space="preserve"> доза облучения операторов на атомных объектах. Выберите правильный ответ:</w:t>
      </w:r>
    </w:p>
    <w:p w:rsidR="005B0403" w:rsidRPr="005B0403" w:rsidRDefault="005B0403" w:rsidP="005B0403">
      <w:pPr>
        <w:rPr>
          <w:rFonts w:ascii="Times New Roman" w:hAnsi="Times New Roman" w:cs="Times New Roman"/>
          <w:sz w:val="28"/>
          <w:szCs w:val="28"/>
        </w:rPr>
      </w:pPr>
      <w:r w:rsidRPr="005B0403">
        <w:rPr>
          <w:rFonts w:ascii="Times New Roman" w:hAnsi="Times New Roman" w:cs="Times New Roman"/>
          <w:sz w:val="28"/>
          <w:szCs w:val="28"/>
        </w:rPr>
        <w:t>А. 20 миллизивертов</w:t>
      </w:r>
    </w:p>
    <w:p w:rsidR="005B0403" w:rsidRPr="005B0403" w:rsidRDefault="005B0403" w:rsidP="005B0403">
      <w:pPr>
        <w:rPr>
          <w:rFonts w:ascii="Times New Roman" w:hAnsi="Times New Roman" w:cs="Times New Roman"/>
          <w:sz w:val="28"/>
          <w:szCs w:val="28"/>
        </w:rPr>
      </w:pPr>
      <w:r w:rsidRPr="005B0403">
        <w:rPr>
          <w:rFonts w:ascii="Times New Roman" w:hAnsi="Times New Roman" w:cs="Times New Roman"/>
          <w:sz w:val="28"/>
          <w:szCs w:val="28"/>
        </w:rPr>
        <w:t>Б. 30миллизивертов</w:t>
      </w:r>
    </w:p>
    <w:p w:rsidR="005B0403" w:rsidRPr="005B0403" w:rsidRDefault="005B0403" w:rsidP="005B0403">
      <w:pPr>
        <w:rPr>
          <w:rFonts w:ascii="Times New Roman" w:hAnsi="Times New Roman" w:cs="Times New Roman"/>
          <w:sz w:val="28"/>
          <w:szCs w:val="28"/>
        </w:rPr>
      </w:pPr>
      <w:r w:rsidRPr="005B0403">
        <w:rPr>
          <w:rFonts w:ascii="Times New Roman" w:hAnsi="Times New Roman" w:cs="Times New Roman"/>
          <w:sz w:val="28"/>
          <w:szCs w:val="28"/>
        </w:rPr>
        <w:t>В. 50 миллизивертов</w:t>
      </w:r>
    </w:p>
    <w:p w:rsidR="005B0403" w:rsidRDefault="005B0403" w:rsidP="005B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403">
        <w:rPr>
          <w:rFonts w:ascii="Times New Roman" w:hAnsi="Times New Roman" w:cs="Times New Roman"/>
          <w:sz w:val="28"/>
          <w:szCs w:val="28"/>
        </w:rPr>
        <w:t>Г. 250миллизивертов</w:t>
      </w:r>
      <w:r w:rsidRPr="005B0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0403" w:rsidRPr="005B0403" w:rsidRDefault="005B0403" w:rsidP="005B0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8F8" w:rsidRPr="004158F8" w:rsidRDefault="00566DC5" w:rsidP="004158F8">
      <w:pPr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8F8" w:rsidRPr="004158F8">
        <w:rPr>
          <w:rFonts w:ascii="Times New Roman" w:hAnsi="Times New Roman" w:cs="Times New Roman"/>
          <w:sz w:val="28"/>
          <w:szCs w:val="28"/>
        </w:rPr>
        <w:t>Установите соответствие между уровнем поглощенной и дозы и ее последствиями для человеческого организма. Например: А-4, Б- 5 и т.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4820"/>
      </w:tblGrid>
      <w:tr w:rsidR="004158F8" w:rsidRPr="004158F8" w:rsidTr="0066588D">
        <w:tc>
          <w:tcPr>
            <w:tcW w:w="351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А. 20 миллизивертов</w:t>
            </w:r>
          </w:p>
        </w:tc>
        <w:tc>
          <w:tcPr>
            <w:tcW w:w="482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1. Лучевая болезнь с вероятностью летального исхода</w:t>
            </w:r>
          </w:p>
        </w:tc>
      </w:tr>
      <w:tr w:rsidR="004158F8" w:rsidRPr="004158F8" w:rsidTr="0066588D">
        <w:tc>
          <w:tcPr>
            <w:tcW w:w="351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Б. 250 миллизивертов</w:t>
            </w:r>
          </w:p>
        </w:tc>
        <w:tc>
          <w:tcPr>
            <w:tcW w:w="482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2. Появление признаков лучевой болезни</w:t>
            </w:r>
          </w:p>
        </w:tc>
      </w:tr>
      <w:tr w:rsidR="004158F8" w:rsidRPr="004158F8" w:rsidTr="0066588D">
        <w:tc>
          <w:tcPr>
            <w:tcW w:w="351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В. 300миллизивертов</w:t>
            </w:r>
          </w:p>
        </w:tc>
        <w:tc>
          <w:tcPr>
            <w:tcW w:w="482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 xml:space="preserve">3. Годовая допустимая доза облучения операторов на атомных объектах </w:t>
            </w:r>
          </w:p>
        </w:tc>
      </w:tr>
      <w:tr w:rsidR="004158F8" w:rsidRPr="004158F8" w:rsidTr="0066588D">
        <w:tc>
          <w:tcPr>
            <w:tcW w:w="351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Г. 4000миллизивертов</w:t>
            </w:r>
          </w:p>
        </w:tc>
        <w:tc>
          <w:tcPr>
            <w:tcW w:w="482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4. Предельно допустимая аварийная доза облучения для профессионалов-ликвидаторов, после получения которой человек никогда не должен быть допущен для работы на АЭС или других радиационно-опасных объектах.</w:t>
            </w:r>
          </w:p>
        </w:tc>
      </w:tr>
      <w:tr w:rsidR="004158F8" w:rsidRPr="004158F8" w:rsidTr="0066588D">
        <w:tc>
          <w:tcPr>
            <w:tcW w:w="351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Д. 6000 миллизивертов</w:t>
            </w:r>
          </w:p>
        </w:tc>
        <w:tc>
          <w:tcPr>
            <w:tcW w:w="4820" w:type="dxa"/>
          </w:tcPr>
          <w:p w:rsidR="004158F8" w:rsidRPr="004158F8" w:rsidRDefault="004158F8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F8">
              <w:rPr>
                <w:rFonts w:ascii="Times New Roman" w:hAnsi="Times New Roman" w:cs="Times New Roman"/>
                <w:sz w:val="28"/>
                <w:szCs w:val="28"/>
              </w:rPr>
              <w:t>5. Гибель облученного человека в течение нескольких дней.</w:t>
            </w:r>
          </w:p>
        </w:tc>
      </w:tr>
    </w:tbl>
    <w:p w:rsidR="004158F8" w:rsidRPr="005640A8" w:rsidRDefault="004158F8" w:rsidP="004158F8"/>
    <w:p w:rsidR="00EF2B23" w:rsidRDefault="00EF2B23" w:rsidP="00415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5D" w:rsidRDefault="00566DC5" w:rsidP="009E455D">
      <w:pPr>
        <w:rPr>
          <w:rFonts w:ascii="Times New Roman" w:hAnsi="Times New Roman" w:cs="Times New Roman"/>
          <w:sz w:val="28"/>
          <w:szCs w:val="28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7.</w:t>
      </w:r>
      <w:r w:rsidR="00A2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5D" w:rsidRPr="009E455D">
        <w:rPr>
          <w:rFonts w:ascii="Times New Roman" w:hAnsi="Times New Roman" w:cs="Times New Roman"/>
          <w:sz w:val="28"/>
          <w:szCs w:val="28"/>
        </w:rPr>
        <w:t xml:space="preserve">рисунке условными обозначениями ТВС и элементов системы управления и защиты показано сечение ядерного реактора БН-600. Укажите соответствие между этими условными обозначениями  и названиями зон реактора и элементов системы управления и защиты. Например: 1-В, 2-С и т.д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</w:tblGrid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 xml:space="preserve">А - 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 выгоревшие ТВС активной зоны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жие ТВС активной зоны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яя зона воспроизводства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 xml:space="preserve">Г- 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лище отработавших ТВС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яя зона воспроизводства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EE3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ующий стержень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E3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ирующий стержень</w:t>
            </w:r>
          </w:p>
        </w:tc>
      </w:tr>
      <w:tr w:rsidR="009E455D" w:rsidRPr="009E455D" w:rsidTr="0066588D">
        <w:tc>
          <w:tcPr>
            <w:tcW w:w="534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9E455D" w:rsidRPr="009E455D" w:rsidRDefault="009E455D" w:rsidP="00665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5D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r w:rsidRPr="009E4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ржень аварийной защиты</w:t>
            </w:r>
          </w:p>
        </w:tc>
      </w:tr>
    </w:tbl>
    <w:p w:rsidR="009E455D" w:rsidRPr="009E455D" w:rsidRDefault="009E455D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55D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04140</wp:posOffset>
            </wp:positionV>
            <wp:extent cx="4690110" cy="4838700"/>
            <wp:effectExtent l="19050" t="0" r="0" b="0"/>
            <wp:wrapSquare wrapText="bothSides"/>
            <wp:docPr id="9" name="Рисунок 2" descr="Сечение ядерного реактора БН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чение ядерного реактора БН-6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55D" w:rsidRDefault="009E455D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55D" w:rsidRDefault="009E455D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A9" w:rsidRDefault="00A254A9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ите последовательность жизненного цикла топлив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в активной зон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бассейне выдержк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ка в «горячей» камер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в транспортно-упаковочный контейне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ухом хранилище на АЭС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в хранилище радиохимического завода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231C">
        <w:rPr>
          <w:rFonts w:ascii="Times New Roman" w:hAnsi="Times New Roman" w:cs="Times New Roman"/>
          <w:b/>
          <w:sz w:val="28"/>
          <w:szCs w:val="28"/>
        </w:rPr>
        <w:t>29</w:t>
      </w:r>
      <w:r w:rsidRPr="00566DC5">
        <w:rPr>
          <w:rFonts w:ascii="Times New Roman" w:hAnsi="Times New Roman" w:cs="Times New Roman"/>
          <w:sz w:val="28"/>
          <w:szCs w:val="28"/>
        </w:rPr>
        <w:t xml:space="preserve">. </w:t>
      </w:r>
      <w:r w:rsidRPr="00F6231C">
        <w:rPr>
          <w:rFonts w:ascii="Times New Roman" w:hAnsi="Times New Roman" w:cs="Times New Roman"/>
          <w:b/>
          <w:i/>
          <w:sz w:val="28"/>
          <w:szCs w:val="28"/>
        </w:rPr>
        <w:t xml:space="preserve">Необслуживаемые помещения в </w:t>
      </w:r>
      <w:r w:rsidR="00D4406B">
        <w:rPr>
          <w:rFonts w:ascii="Times New Roman" w:hAnsi="Times New Roman" w:cs="Times New Roman"/>
          <w:b/>
          <w:i/>
          <w:sz w:val="28"/>
          <w:szCs w:val="28"/>
        </w:rPr>
        <w:t>зоне контолируемого доступа</w:t>
      </w:r>
      <w:r w:rsidRPr="00F6231C">
        <w:rPr>
          <w:rFonts w:ascii="Times New Roman" w:hAnsi="Times New Roman" w:cs="Times New Roman"/>
          <w:b/>
          <w:i/>
          <w:sz w:val="28"/>
          <w:szCs w:val="28"/>
        </w:rPr>
        <w:t xml:space="preserve"> – это (выберите правильный ответ)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Помещения для отдыха персонала, где не проводится обслуживание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Помещения, в которые после завершения монтажа АЭС невозможен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конструктивно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ещения, в которые запрещё</w:t>
      </w:r>
      <w:r w:rsidRPr="00566DC5">
        <w:rPr>
          <w:rFonts w:ascii="Times New Roman" w:hAnsi="Times New Roman" w:cs="Times New Roman"/>
          <w:sz w:val="28"/>
          <w:szCs w:val="28"/>
        </w:rPr>
        <w:t>н доступ при работе реактора на мощ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 НРБ-99/2009 работы, связанные с планируемым повышенным облучение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начальником подразделения АЭС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директором АЭС или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только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верные утверждения. Дозиметрические наряды…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руководителем подразделения, регистрируются службо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фамилию и подпись дежурного службы 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дл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концерн «Росэнергоатом»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словиях не содержа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блучения работников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правильный порядок операций по переработке ОЯТ атомных станций</w:t>
      </w:r>
    </w:p>
    <w:p w:rsidR="00EE342E" w:rsidRPr="00CA4A83" w:rsidRDefault="00EE342E" w:rsidP="00EE342E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ка в 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ферийных ячейках боковой зоны воспроизводства</w:t>
      </w:r>
      <w:r w:rsidRPr="00CA4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42E" w:rsidRPr="00566DC5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сухих хранилищах атомных станций</w:t>
      </w:r>
    </w:p>
    <w:p w:rsidR="00EE342E" w:rsidRPr="00566DC5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хранение в хранилищах радиохимического завода</w:t>
      </w:r>
    </w:p>
    <w:p w:rsidR="00EE342E" w:rsidRPr="00566DC5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топлива на мелкие фрагменты</w:t>
      </w:r>
    </w:p>
    <w:p w:rsidR="00EE342E" w:rsidRPr="00566DC5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е топлива в кислоте</w:t>
      </w:r>
    </w:p>
    <w:p w:rsidR="00566DC5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ция урана и плутония органическим растворителем</w:t>
      </w:r>
    </w:p>
    <w:p w:rsidR="00EE342E" w:rsidRDefault="00EE342E" w:rsidP="00EE3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F6231C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м категориям граждан запрещается работа в зоне контролируемого доступа?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 моложе 45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первичный или очередной медицинский осмот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моложе 18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очередную проверку правил радиационной безопас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тарше 55 ле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3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чего зависит, должна ли работа выполняться по дозиметрическому наряду или распоряжению?</w:t>
      </w:r>
    </w:p>
    <w:p w:rsidR="00566DC5" w:rsidRDefault="00F6231C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DC5"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выполняется ли работа в зоне свободного или контролируемого доступа</w:t>
      </w:r>
      <w:r w:rsid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олагаемой эффективной дозы, которую предполагается получить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рабо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2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гамма- (или иного ионизирующего) излучения на рабочем месте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2D9" w:rsidRPr="00C112D9" w:rsidRDefault="00566DC5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2D9" w:rsidRPr="00C11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жите правильную последовательность операций при подготовке реакторе БН-600 к перегрузке. Ответ представите комбинаци</w:t>
      </w:r>
      <w:r w:rsidR="006643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="00C112D9" w:rsidRPr="00C11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овных обозначений операций, например, ВДЖЕГАБ.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тержни СУЗ расцепляются от своих приводных штанг;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тключается электропитание механизмов СУЗ;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вода циркуляционных насосов на режим перегрузки, в работе оставляется по одному насосу первого и второго контуров при минимальных оборотах;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вление газа в реакторе снижается;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ключается электроразогрев гидрозатворов поворотных пробок;</w:t>
      </w:r>
    </w:p>
    <w:p w:rsidR="00C112D9" w:rsidRPr="00C112D9" w:rsidRDefault="00C112D9" w:rsidP="00C11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D9">
        <w:rPr>
          <w:rFonts w:ascii="Times New Roman" w:eastAsia="Times New Roman" w:hAnsi="Times New Roman" w:cs="Times New Roman"/>
          <w:sz w:val="28"/>
          <w:szCs w:val="28"/>
          <w:lang w:eastAsia="ru-RU"/>
        </w:rPr>
        <w:t>Ж. снимаются стопоры гидрозатворов поворотных пробок</w:t>
      </w:r>
    </w:p>
    <w:p w:rsidR="0051089B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9B" w:rsidRPr="0051089B" w:rsidRDefault="00566DC5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89B"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рисунке</w:t>
      </w:r>
      <w:r w:rsid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же</w:t>
      </w:r>
      <w:r w:rsidR="0051089B"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ставлена конструкции элеватора транспортирования</w:t>
      </w:r>
      <w:r w:rsid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ВС</w:t>
      </w:r>
      <w:r w:rsidR="0051089B"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условно повернут на 30°):, укажите, что обозначено цифрами 1,2,3. </w:t>
      </w:r>
    </w:p>
    <w:p w:rsidR="0051089B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-__________________</w:t>
      </w:r>
    </w:p>
    <w:p w:rsidR="0051089B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-____________________</w:t>
      </w:r>
    </w:p>
    <w:p w:rsidR="0051089B" w:rsidRPr="0051089B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- _____________________                      </w:t>
      </w:r>
    </w:p>
    <w:p w:rsidR="0051089B" w:rsidRPr="0051089B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DC5" w:rsidRPr="00566DC5" w:rsidRDefault="0051089B" w:rsidP="0051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1089B" w:rsidP="00BA0D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ово количество, конструктивные особенности и при</w:t>
      </w:r>
      <w:r w:rsid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п работы элеваторов реактора БН-600</w:t>
      </w:r>
      <w:r w:rsid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мотрите рисунок ниже)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ыбер</w:t>
      </w:r>
      <w:r w:rsid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 </w:t>
      </w:r>
      <w:r w:rsid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иболее  полный и 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ьны</w:t>
      </w:r>
      <w:r w:rsid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й </w:t>
      </w:r>
      <w:r w:rsidR="00BA0D87" w:rsidRPr="00BA0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</w:t>
      </w:r>
      <w:r w:rsidR="00BA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A0D87" w:rsidRDefault="00BA0D87" w:rsidP="00BA0D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рпусе реактора обычно устанавливают два элев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дназначается для загрузки свежих сборок, другой — для выгрузки отработанных ТВС. При выходе из строя одного элеватора загрузка и выгрузка может произ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диться работающим элеватором. Конструктивно элеватор представляет собой подъемный механизм, каретка которого перемещается по направляющей, установленной под углом к вертикальной оси. Направляющая обычно выполняется в виде полой шестигранной или восьмигранной трубы с продольными выступами, на которые крепятся наплавки с накладкой из высокотвердого сплава. Верхний конец направляющей трубы крепится к верхнему перекрытию реактора, а нижний конец свободно опирается на штырь напорного коллектора. </w:t>
      </w:r>
    </w:p>
    <w:p w:rsidR="00BA0D87" w:rsidRDefault="00BA0D87" w:rsidP="00BA0D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пусе реактора обычно устанавл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в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свежих сбо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рузки отработанных ТВС. Конструктивно элеватор представляет собой подъемный механизм, каретка которого перемещается по направляющей, установленной под углом к вертикальной оси. Направляющая обычно выполняется в виде полой шестигранной трубы с продольными выступами, на которые крепятся наплавки с накладкой из высокотвердого спла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пусе реактора обычно устанавл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а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в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грузки свежих сборок и выгрузки отработанных ТВС. Конструктивно элеватор представляет собой подъемный механизм, каретка которого перемещается по направляющей, установленной под углом к вертикальной оси. Направляющая обычно выполняется в виде полой шестигранной трубы с продольными выступами, на которые крепятся наплавки с накладкой из высокотвердого сплава.</w:t>
      </w:r>
    </w:p>
    <w:p w:rsidR="0051089B" w:rsidRDefault="004939AF" w:rsidP="00F46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469DA"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пусе реактора обычно устанавливают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4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9840F9" w:rsidRPr="0098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DA"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69DA"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грузки свежих сборок и выгрузки отработанных ТВС. Конструктивно элеватор представляет собой подъемный механизм, каретка которого перемещается по направляющей, установленной под углом к вертикальной оси. Направляющая обычно выполняется в виде полой </w:t>
      </w:r>
      <w:r w:rsid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F469DA"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ой трубы с продольными выступами, на которые крепятся наплавки с накладкой из высокотвердого сплава.</w:t>
      </w:r>
    </w:p>
    <w:p w:rsidR="00F469DA" w:rsidRDefault="00F469DA" w:rsidP="00F46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D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65482746" wp14:editId="1C17A5AD">
            <wp:extent cx="1642537" cy="6109487"/>
            <wp:effectExtent l="0" t="0" r="0" b="0"/>
            <wp:docPr id="7" name="Рисунок 7" descr="https://sinref.ru/000_uchebniki/00850_energetica/100_konstruirovanie_osnovnogo_oborudovanie_aes_burdov_1985/000/09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nref.ru/000_uchebniki/00850_energetica/100_konstruirovanie_osnovnogo_oborudovanie_aes_burdov_1985/000/09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21" cy="61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DA" w:rsidRDefault="00F469DA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9DA" w:rsidRPr="00F469DA" w:rsidRDefault="00F469DA" w:rsidP="00F46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к заданиям 36,37</w:t>
      </w:r>
    </w:p>
    <w:p w:rsidR="00F469DA" w:rsidRDefault="00F469DA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ажите </w:t>
      </w:r>
      <w:r w:rsidR="00D71D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овательность операций перегрузки выгоревших сборок одного гнезда активной зоны и время полного цикла перегрузки активной зоны реактора БН-600.</w:t>
      </w:r>
      <w:r w:rsidR="006643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43CE" w:rsidRPr="006643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 представите комбинацией условных обозначений операций, например, ВДЖЕГАБ</w:t>
      </w:r>
    </w:p>
    <w:p w:rsidR="00D71DD2" w:rsidRDefault="00D71DD2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932DC" w:rsidRPr="002932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С транспортируются к БВ с водой</w:t>
      </w:r>
    </w:p>
    <w:p w:rsidR="00D71DD2" w:rsidRDefault="00D71DD2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D71D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С из барабана выгоревших сборок перемещаются в обмывочные гнезда для обмывки от натрия паром и водой,</w:t>
      </w:r>
    </w:p>
    <w:p w:rsidR="002932DC" w:rsidRDefault="002932DC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О</w:t>
      </w:r>
      <w:r w:rsidRPr="002932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авшие ТВС с помощью ВМП извлекаются из промежуточного хранилища или из зоны воспроизводства, устанавливаются в гнездо подвижной каретки элеватора</w:t>
      </w:r>
    </w:p>
    <w:p w:rsidR="002932DC" w:rsidRDefault="002932DC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</w:t>
      </w:r>
      <w:r w:rsidRPr="002932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ткой по наклонной направляющей ТВС перемещается из ядерного ре</w:t>
      </w:r>
      <w:r w:rsidRPr="00293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ра вверх под перегрузочный патрубок к механизму передачи ТВС, который расположен в специальном боксе.</w:t>
      </w:r>
    </w:p>
    <w:p w:rsidR="006643CE" w:rsidRDefault="006643CE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664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ередачи сборок осуществляет передачу ТВС из гнезд каретки элеватора в барабан выгоревших ТВС во внешнем хранилище ЯТ. Перенос ТВС в ядерный реактор происходит в среде натрия, а транспортировка из ядерного реактора в передаточный бокс - в среде инертного газа</w:t>
      </w:r>
    </w:p>
    <w:p w:rsidR="002932DC" w:rsidRDefault="006643CE" w:rsidP="00D71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6643CE">
        <w:t xml:space="preserve"> </w:t>
      </w:r>
      <w:r w:rsidRPr="00664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вежих ТВС производится в обратной последовательности. Полный цикл перегрузки одного гнезда активной зоны ядерного реактора занимает около 50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.</w:t>
      </w: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то осуществляет перемещение </w:t>
      </w:r>
      <w:r w:rsidR="009840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и с элеваторами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оцессе перегрузки?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старший оператор центрального зала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оператор реакторного цеха</w:t>
      </w:r>
    </w:p>
    <w:p w:rsidR="00566DC5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ператор ТТО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9E75E9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действительно имеющие место запреты на перемещения</w:t>
      </w:r>
    </w:p>
    <w:p w:rsid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С</w:t>
      </w:r>
    </w:p>
    <w:p w:rsidR="00CE0CED" w:rsidRPr="009E75E9" w:rsidRDefault="00CE0CED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а 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, если превышено допустимое значение 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 нейтронов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перегрузка ЯТ, если превышено допустимое значение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изменения плотности нейтронного потока</w:t>
      </w:r>
    </w:p>
    <w:p w:rsidR="00CE0CED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перегрузка ЯТ, если превышено допустимое значение скорост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0CED"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злучени</w:t>
      </w:r>
      <w:r w:rsid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B3851" w:rsidRDefault="00CE0CED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851"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а загрузка ТВС в реактор, работающий на мощности </w:t>
      </w:r>
    </w:p>
    <w:p w:rsidR="005B3851" w:rsidRDefault="005B38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630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35125" w:rsidRPr="00735125">
        <w:rPr>
          <w:rFonts w:ascii="Times New Roman" w:eastAsia="Times New Roman" w:hAnsi="Times New Roman" w:cs="Times New Roman"/>
          <w:sz w:val="28"/>
          <w:szCs w:val="28"/>
          <w:lang w:eastAsia="ru-RU"/>
        </w:rPr>
        <w:t>/01.</w:t>
      </w:r>
      <w:r w:rsidR="00630B90" w:rsidRPr="00630B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деляются особо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93A07" w:rsidRPr="00F93A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нять рабочее место оператора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ТО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предписанные инструкцией операции по началу работы</w:t>
      </w:r>
    </w:p>
    <w:p w:rsid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ить (по выбору экзаменатор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ндартных технологическ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ераций 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элеваторе транспортирования ТВС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тренажёре, например: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д началом перегрузки направляющая труба опускается в нижнее положение, не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до-ходя до головок ТВС на 100— 150 мм 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97383" w:rsidRPr="00797383">
        <w:t xml:space="preserve">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хватное устройство опускается до упора захвата в головку сборки, после чего направляющая труба опускается на головки ТВС, раздвигая соседние ТВС, облегчая последующее извлечение сборки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з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ватное устройство с ТВС поднимается внутрь направляющей трубы, которая после этого поднимается в исходное положение. В этом положении производится наведение механизма на требуемое гнездо вращением поворотных пробок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цессе поворота пробок производится разворот захватного устройства для совмещения граней перегружаемой сборки с гранями гнезда в зоне реактора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ожны другие операции по требо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ию экзаменатора).</w:t>
      </w:r>
      <w:r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F93A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F93A07" w:rsidRP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учаемый может воспользоваться: инструкцией по эксплуатации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ватор</w:t>
      </w:r>
      <w:r w:rsidR="006702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анспортирования ТВС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сей информацией, предоставляемой системой управления </w:t>
      </w:r>
      <w:r w:rsidR="00797383" w:rsidRPr="00797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леваторе транспортирования ТВС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ренировочное подразделение</w:t>
      </w:r>
    </w:p>
    <w:p w:rsidR="00215812" w:rsidRPr="00970438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омной станци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2 ч. / 120 мин.</w:t>
      </w:r>
    </w:p>
    <w:p w:rsidR="00970438" w:rsidRPr="00970438" w:rsidRDefault="00F93A07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F93A07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ие отводится 50 баллов, Каждая из 5 технологических операций имеет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"вес", равный 10 баллов.</w:t>
      </w:r>
      <w:r w:rsid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отклонение от верной последовательности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у испытуемого отнимается 1 балл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арушение правил, пропуск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этапов отнимается 5 баллов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считаетс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м, если испытуемый набрал не менее 35 баллов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F93A07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Занять рабочее место оператора </w:t>
            </w:r>
            <w:r w:rsidR="00797383" w:rsidRPr="00797383">
              <w:rPr>
                <w:rFonts w:ascii="Times New Roman" w:eastAsia="Times New Roman" w:hAnsi="Times New Roman" w:cs="Times New Roman"/>
                <w:bCs/>
                <w:lang w:eastAsia="ru-RU"/>
              </w:rPr>
              <w:t>ТТО</w:t>
            </w: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2. Выполнить предписанные инструкцией операции по началу работы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Выполнить (по выбору экзаменатора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ндартных технологических операций разгрузочно-загрузочной машиной на тренажёре, например: </w:t>
            </w:r>
            <w:r w:rsidR="00912D90" w:rsidRPr="00912D90">
              <w:rPr>
                <w:rFonts w:ascii="Times New Roman" w:eastAsia="Times New Roman" w:hAnsi="Times New Roman" w:cs="Times New Roman"/>
                <w:bCs/>
                <w:lang w:eastAsia="ru-RU"/>
              </w:rPr>
              <w:t>Перед началом перегрузки направляющая труба опускается в нижнее положение, не до-ходя до головок ТВС на 100— 150 мм , захватное устройство опускается до упора захвата в головку сборки, после чего направляющая труба опускается на головки ТВС, раздвигая соседние ТВС, облегчая последующее извлечение сборки, з</w:t>
            </w:r>
            <w:r w:rsidR="00912D9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12D90" w:rsidRPr="00912D90">
              <w:rPr>
                <w:rFonts w:ascii="Times New Roman" w:eastAsia="Times New Roman" w:hAnsi="Times New Roman" w:cs="Times New Roman"/>
                <w:bCs/>
                <w:lang w:eastAsia="ru-RU"/>
              </w:rPr>
              <w:t>хватное устройство с ТВС поднимается внутрь направляющей трубы, которая после этого поднимается в исходное положение. В этом положении производится наведение механизма на требуемое гнездо вращением поворотных пробок, в процессе поворота пробок производится разворот захватного устройства для совмещения граней перегружаемой сборки с гранями гнезда в зоне реактора</w:t>
            </w:r>
          </w:p>
          <w:p w:rsidR="00215812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(возможны другие операции по требованию экзаменатора)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36"/>
              <w:gridCol w:w="3231"/>
            </w:tblGrid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F93A07">
              <w:trPr>
                <w:trHeight w:val="276"/>
              </w:trPr>
              <w:tc>
                <w:tcPr>
                  <w:tcW w:w="5836" w:type="dxa"/>
                  <w:vMerge w:val="restart"/>
                </w:tcPr>
                <w:p w:rsidR="00912D90" w:rsidRPr="00912D90" w:rsidRDefault="00912D90" w:rsidP="00912D9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2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D/01.4</w:t>
                  </w:r>
                </w:p>
                <w:p w:rsidR="00912D90" w:rsidRPr="00912D90" w:rsidRDefault="00912D90" w:rsidP="00912D9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2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ые или под руководством инженера ТТУ подготовка к пуску, пуск, останов, управление в ручном или автоматическом режиме механизмами перегрузки топливных сборок. Регламентное обслуживание закрепленного оборудования</w:t>
                  </w:r>
                </w:p>
                <w:p w:rsidR="0096627E" w:rsidRPr="00F93A07" w:rsidRDefault="0096627E" w:rsidP="00C8614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Merge w:val="restart"/>
                </w:tcPr>
                <w:p w:rsidR="00215812" w:rsidRPr="00F93A07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дание отводится 50 баллов, Каждая из 5 технологических операций имеет "вес", равный 10 балл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каждое отклонение от верной последовательности действий 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имается 1 балл.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грубое нарушение правил, пропуск обязательных этапов отнимается 5 баллов. Практический этап считается пройденным, ес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р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менее 35 бал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5812" w:rsidRPr="00215812" w:rsidTr="00F93A07">
              <w:trPr>
                <w:trHeight w:val="253"/>
              </w:trPr>
              <w:tc>
                <w:tcPr>
                  <w:tcW w:w="5836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3231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215812" w:rsidRPr="00F93A07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</w:t>
            </w:r>
            <w:r w:rsidR="00F93A0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о-тренировочное подразделение атомной станции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0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ин./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ас.</w:t>
            </w:r>
          </w:p>
          <w:p w:rsidR="00215812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="00670204" w:rsidRPr="00670204">
              <w:rPr>
                <w:rFonts w:ascii="Times New Roman" w:eastAsia="Times New Roman" w:hAnsi="Times New Roman" w:cs="Times New Roman"/>
                <w:iCs/>
                <w:u w:val="single"/>
                <w:lang w:eastAsia="ru-RU"/>
              </w:rPr>
              <w:t>обучаемый может воспользоваться: инструкцией по эксплуатации элеватора транспортирования ТВС, всей информацией, предоставляемой системой управления элеваторе транспортирования ТВ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36"/>
              <w:gridCol w:w="3231"/>
            </w:tblGrid>
            <w:tr w:rsidR="009A7DBE" w:rsidRPr="00215812" w:rsidTr="00120B05">
              <w:tc>
                <w:tcPr>
                  <w:tcW w:w="5836" w:type="dxa"/>
                </w:tcPr>
                <w:p w:rsidR="009A7DBE" w:rsidRPr="00215812" w:rsidRDefault="009A7DBE" w:rsidP="00120B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231" w:type="dxa"/>
                </w:tcPr>
                <w:p w:rsidR="009A7DBE" w:rsidRPr="00215812" w:rsidRDefault="009A7DBE" w:rsidP="00120B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9A7DBE" w:rsidRPr="00215812" w:rsidTr="00120B05">
              <w:tc>
                <w:tcPr>
                  <w:tcW w:w="5836" w:type="dxa"/>
                </w:tcPr>
                <w:p w:rsidR="009A7DBE" w:rsidRPr="00215812" w:rsidRDefault="009A7DBE" w:rsidP="00120B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231" w:type="dxa"/>
                </w:tcPr>
                <w:p w:rsidR="009A7DBE" w:rsidRPr="00215812" w:rsidRDefault="009A7DBE" w:rsidP="00120B0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9A7DBE" w:rsidRPr="00F93A07" w:rsidTr="00120B05">
              <w:trPr>
                <w:trHeight w:val="276"/>
              </w:trPr>
              <w:tc>
                <w:tcPr>
                  <w:tcW w:w="5836" w:type="dxa"/>
                  <w:vMerge w:val="restart"/>
                </w:tcPr>
                <w:p w:rsidR="009A7DBE" w:rsidRPr="00912D90" w:rsidRDefault="009A7DBE" w:rsidP="00120B0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2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D/01.4</w:t>
                  </w:r>
                </w:p>
                <w:p w:rsidR="009A7DBE" w:rsidRPr="00912D90" w:rsidRDefault="009A7DBE" w:rsidP="00120B0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2D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ые или под руководством инженера ТТУ подготовка к пуску, пуск, останов, управление в ручном или автоматическом режиме механизмами перегрузки топливных сборок. Регламентное обслуживание закрепленного оборудования</w:t>
                  </w:r>
                </w:p>
                <w:p w:rsidR="009A7DBE" w:rsidRPr="00F93A07" w:rsidRDefault="009A7DBE" w:rsidP="00C8614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Merge w:val="restart"/>
                </w:tcPr>
                <w:p w:rsidR="009A7DBE" w:rsidRPr="00F93A07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A7DBE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дание отводится 50 баллов, Каждая из 5 технологических операций имеет "вес", равный 10 балл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A7DBE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7DBE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каждое отклонение от верной последовательности действий 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имается 1 балл. </w:t>
                  </w:r>
                </w:p>
                <w:p w:rsidR="009A7DBE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A7DBE" w:rsidRPr="00F93A07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грубое нарушение правил, пропуск обязательных этапов отнимается 5 баллов. Практический этап считается пройденным, ес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р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менее 35 бал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9A7DBE" w:rsidRPr="00F93A07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A7DBE" w:rsidRPr="00F93A07" w:rsidRDefault="009A7DBE" w:rsidP="00120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7DBE" w:rsidRPr="00215812" w:rsidTr="00120B05">
              <w:trPr>
                <w:trHeight w:val="253"/>
              </w:trPr>
              <w:tc>
                <w:tcPr>
                  <w:tcW w:w="5836" w:type="dxa"/>
                  <w:vMerge/>
                </w:tcPr>
                <w:p w:rsidR="009A7DBE" w:rsidRPr="00215812" w:rsidRDefault="009A7DBE" w:rsidP="00120B0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3231" w:type="dxa"/>
                  <w:vMerge/>
                </w:tcPr>
                <w:p w:rsidR="009A7DBE" w:rsidRPr="00215812" w:rsidRDefault="009A7DBE" w:rsidP="00120B0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9A7DBE" w:rsidRPr="00215812" w:rsidRDefault="009A7DBE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</w:p>
    <w:p w:rsidR="00970438" w:rsidRPr="00CC7190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3B" w:rsidRPr="000C163B">
        <w:t xml:space="preserve"> </w:t>
      </w:r>
      <w:r w:rsidR="00CC7190" w:rsidRPr="00CC7190">
        <w:rPr>
          <w:rFonts w:ascii="Times New Roman" w:eastAsia="Calibri" w:hAnsi="Times New Roman" w:cs="Times New Roman"/>
          <w:sz w:val="28"/>
          <w:szCs w:val="28"/>
          <w:u w:val="single"/>
        </w:rPr>
        <w:t>Старший оператор транспортно-технологического оборудования реакторного отделения реакторной установки типа быстрых нейтронов (4 уровень квалификации)</w:t>
      </w:r>
    </w:p>
    <w:p w:rsidR="007051B6" w:rsidRDefault="007051B6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CC7190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CC719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74E86" w:rsidRPr="00CC7190">
        <w:t xml:space="preserve"> </w:t>
      </w:r>
      <w:r w:rsidR="00CC7190" w:rsidRPr="00CC7190">
        <w:rPr>
          <w:rFonts w:ascii="Times New Roman" w:eastAsia="Calibri" w:hAnsi="Times New Roman" w:cs="Times New Roman"/>
          <w:sz w:val="28"/>
          <w:szCs w:val="28"/>
        </w:rPr>
        <w:t>Старший оператор транспортно-технологического оборудования реакторного отделения реакторной установки типа быстрых нейтронов (4 уровень квалификации)</w:t>
      </w:r>
      <w:r w:rsidR="00274E86" w:rsidRPr="00CC71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7051B6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B6" w:rsidRPr="00970438" w:rsidRDefault="007051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44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Перечень нормативных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7051B6" w:rsidRPr="007051B6" w:rsidRDefault="00244530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 Минтруда Р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сии от 11.11.2014 N 876н "Об утверждении профессионального стандарта "Оператор транспортно-технологического оборудования реакторного отделения" (Зарегистрировано в Минюсте России 28.11.2014 N 34968)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01-15. Общие положения обеспечения безопасности атомных станций НП-043-11. Правила устройства и безопасной эксплуатации грузоподъёмных кранов для объектов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61-05. Правила безопасности при хранении и транспортировании ядерного топлива на объектах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Д ЭО 0176-2000. Правила организации работы с персоналом на атомных станциях концерна «Росэнергоатом» (ПОРП-2000) </w:t>
      </w:r>
    </w:p>
    <w:sectPr w:rsidR="007051B6" w:rsidRPr="007051B6" w:rsidSect="00D13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25" w:rsidRDefault="00024225" w:rsidP="00970438">
      <w:pPr>
        <w:spacing w:after="0" w:line="240" w:lineRule="auto"/>
      </w:pPr>
      <w:r>
        <w:separator/>
      </w:r>
    </w:p>
  </w:endnote>
  <w:endnote w:type="continuationSeparator" w:id="0">
    <w:p w:rsidR="00024225" w:rsidRDefault="0002422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296246"/>
      <w:docPartObj>
        <w:docPartGallery w:val="Page Numbers (Bottom of Page)"/>
        <w:docPartUnique/>
      </w:docPartObj>
    </w:sdtPr>
    <w:sdtEndPr/>
    <w:sdtContent>
      <w:p w:rsidR="009840F9" w:rsidRDefault="009840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CE">
          <w:rPr>
            <w:noProof/>
          </w:rPr>
          <w:t>2</w:t>
        </w:r>
        <w:r>
          <w:fldChar w:fldCharType="end"/>
        </w:r>
      </w:p>
    </w:sdtContent>
  </w:sdt>
  <w:p w:rsidR="009840F9" w:rsidRDefault="009840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25" w:rsidRDefault="00024225" w:rsidP="00970438">
      <w:pPr>
        <w:spacing w:after="0" w:line="240" w:lineRule="auto"/>
      </w:pPr>
      <w:r>
        <w:separator/>
      </w:r>
    </w:p>
  </w:footnote>
  <w:footnote w:type="continuationSeparator" w:id="0">
    <w:p w:rsidR="00024225" w:rsidRDefault="00024225" w:rsidP="00970438">
      <w:pPr>
        <w:spacing w:after="0" w:line="240" w:lineRule="auto"/>
      </w:pPr>
      <w:r>
        <w:continuationSeparator/>
      </w:r>
    </w:p>
  </w:footnote>
  <w:footnote w:id="1">
    <w:p w:rsidR="009840F9" w:rsidRPr="00A7421F" w:rsidRDefault="009840F9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840F9" w:rsidRDefault="009840F9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9840F9" w:rsidRDefault="009840F9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9840F9" w:rsidRPr="00970438" w:rsidRDefault="009840F9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BF2"/>
    <w:multiLevelType w:val="hybridMultilevel"/>
    <w:tmpl w:val="2394348A"/>
    <w:lvl w:ilvl="0" w:tplc="A80EC00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67"/>
    <w:multiLevelType w:val="hybridMultilevel"/>
    <w:tmpl w:val="7220B79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CE5"/>
    <w:multiLevelType w:val="hybridMultilevel"/>
    <w:tmpl w:val="43522DE2"/>
    <w:lvl w:ilvl="0" w:tplc="2F8ECA6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D5391A"/>
    <w:multiLevelType w:val="hybridMultilevel"/>
    <w:tmpl w:val="E5D497AC"/>
    <w:lvl w:ilvl="0" w:tplc="86CCB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502"/>
    <w:multiLevelType w:val="hybridMultilevel"/>
    <w:tmpl w:val="E4E4AA1E"/>
    <w:lvl w:ilvl="0" w:tplc="837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1A9"/>
    <w:multiLevelType w:val="hybridMultilevel"/>
    <w:tmpl w:val="47362E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 w15:restartNumberingAfterBreak="0">
    <w:nsid w:val="6B1B2F1E"/>
    <w:multiLevelType w:val="hybridMultilevel"/>
    <w:tmpl w:val="AF6683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" w15:restartNumberingAfterBreak="0">
    <w:nsid w:val="6F345E14"/>
    <w:multiLevelType w:val="hybridMultilevel"/>
    <w:tmpl w:val="E376B0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614376B"/>
    <w:multiLevelType w:val="hybridMultilevel"/>
    <w:tmpl w:val="70BC4FD8"/>
    <w:lvl w:ilvl="0" w:tplc="1682C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195D"/>
    <w:rsid w:val="00011C55"/>
    <w:rsid w:val="0001564D"/>
    <w:rsid w:val="00024225"/>
    <w:rsid w:val="00032AE4"/>
    <w:rsid w:val="0003395C"/>
    <w:rsid w:val="00043C19"/>
    <w:rsid w:val="00043D2B"/>
    <w:rsid w:val="00053806"/>
    <w:rsid w:val="0008024D"/>
    <w:rsid w:val="00082595"/>
    <w:rsid w:val="00083682"/>
    <w:rsid w:val="000A6807"/>
    <w:rsid w:val="000C163B"/>
    <w:rsid w:val="000C4EFC"/>
    <w:rsid w:val="000D4CCE"/>
    <w:rsid w:val="000D7B99"/>
    <w:rsid w:val="00126CFA"/>
    <w:rsid w:val="0013373E"/>
    <w:rsid w:val="00147C3E"/>
    <w:rsid w:val="001744AE"/>
    <w:rsid w:val="001A0DE2"/>
    <w:rsid w:val="001E6A3B"/>
    <w:rsid w:val="00204EEC"/>
    <w:rsid w:val="00215812"/>
    <w:rsid w:val="00244530"/>
    <w:rsid w:val="002562EF"/>
    <w:rsid w:val="00271D1B"/>
    <w:rsid w:val="00274E86"/>
    <w:rsid w:val="002760D9"/>
    <w:rsid w:val="0027638F"/>
    <w:rsid w:val="002932DC"/>
    <w:rsid w:val="002C337E"/>
    <w:rsid w:val="002F1109"/>
    <w:rsid w:val="003203EA"/>
    <w:rsid w:val="003353E1"/>
    <w:rsid w:val="00351AE2"/>
    <w:rsid w:val="00353FBD"/>
    <w:rsid w:val="00376055"/>
    <w:rsid w:val="00384B78"/>
    <w:rsid w:val="0039001A"/>
    <w:rsid w:val="00392A0B"/>
    <w:rsid w:val="003A3806"/>
    <w:rsid w:val="003B6E74"/>
    <w:rsid w:val="003C3717"/>
    <w:rsid w:val="003D1400"/>
    <w:rsid w:val="003E5BED"/>
    <w:rsid w:val="004158F8"/>
    <w:rsid w:val="00434F49"/>
    <w:rsid w:val="00456257"/>
    <w:rsid w:val="004665B6"/>
    <w:rsid w:val="00470715"/>
    <w:rsid w:val="00481417"/>
    <w:rsid w:val="004939AF"/>
    <w:rsid w:val="004A7FA7"/>
    <w:rsid w:val="004B5CF0"/>
    <w:rsid w:val="004B7862"/>
    <w:rsid w:val="004E5DC9"/>
    <w:rsid w:val="00502EBB"/>
    <w:rsid w:val="00505806"/>
    <w:rsid w:val="0051089B"/>
    <w:rsid w:val="00544CC8"/>
    <w:rsid w:val="00566DC5"/>
    <w:rsid w:val="00572234"/>
    <w:rsid w:val="005A64A9"/>
    <w:rsid w:val="005B0403"/>
    <w:rsid w:val="005B3851"/>
    <w:rsid w:val="005F33C7"/>
    <w:rsid w:val="00630B90"/>
    <w:rsid w:val="00635707"/>
    <w:rsid w:val="00645199"/>
    <w:rsid w:val="00647EDE"/>
    <w:rsid w:val="00655B4C"/>
    <w:rsid w:val="00663606"/>
    <w:rsid w:val="006643CE"/>
    <w:rsid w:val="00664412"/>
    <w:rsid w:val="0066588D"/>
    <w:rsid w:val="00670204"/>
    <w:rsid w:val="00680F84"/>
    <w:rsid w:val="006B2489"/>
    <w:rsid w:val="006C662D"/>
    <w:rsid w:val="006F4C85"/>
    <w:rsid w:val="007051B6"/>
    <w:rsid w:val="00726433"/>
    <w:rsid w:val="00735125"/>
    <w:rsid w:val="0073514F"/>
    <w:rsid w:val="00762206"/>
    <w:rsid w:val="00765D3A"/>
    <w:rsid w:val="00790143"/>
    <w:rsid w:val="00797383"/>
    <w:rsid w:val="007F261D"/>
    <w:rsid w:val="00800984"/>
    <w:rsid w:val="008034BF"/>
    <w:rsid w:val="00833A06"/>
    <w:rsid w:val="008358E3"/>
    <w:rsid w:val="0083744D"/>
    <w:rsid w:val="0084731C"/>
    <w:rsid w:val="008640A9"/>
    <w:rsid w:val="008A3335"/>
    <w:rsid w:val="008B0905"/>
    <w:rsid w:val="008D21E1"/>
    <w:rsid w:val="008F172A"/>
    <w:rsid w:val="008F6C7D"/>
    <w:rsid w:val="008F6EDA"/>
    <w:rsid w:val="00905D81"/>
    <w:rsid w:val="00912D90"/>
    <w:rsid w:val="0096627E"/>
    <w:rsid w:val="00970167"/>
    <w:rsid w:val="00970438"/>
    <w:rsid w:val="00980D19"/>
    <w:rsid w:val="009840F9"/>
    <w:rsid w:val="00993D8F"/>
    <w:rsid w:val="00997C24"/>
    <w:rsid w:val="009A7DBE"/>
    <w:rsid w:val="009B1779"/>
    <w:rsid w:val="009B7469"/>
    <w:rsid w:val="009B7DB9"/>
    <w:rsid w:val="009B7E07"/>
    <w:rsid w:val="009C6467"/>
    <w:rsid w:val="009E2419"/>
    <w:rsid w:val="009E455D"/>
    <w:rsid w:val="009E4934"/>
    <w:rsid w:val="009E75E9"/>
    <w:rsid w:val="009F6F7D"/>
    <w:rsid w:val="00A0054D"/>
    <w:rsid w:val="00A10B4F"/>
    <w:rsid w:val="00A114E9"/>
    <w:rsid w:val="00A13916"/>
    <w:rsid w:val="00A207CA"/>
    <w:rsid w:val="00A254A9"/>
    <w:rsid w:val="00A47134"/>
    <w:rsid w:val="00A7317F"/>
    <w:rsid w:val="00A7421F"/>
    <w:rsid w:val="00A766EA"/>
    <w:rsid w:val="00A90696"/>
    <w:rsid w:val="00AC7CEE"/>
    <w:rsid w:val="00AD4F27"/>
    <w:rsid w:val="00AD7BC9"/>
    <w:rsid w:val="00AF2231"/>
    <w:rsid w:val="00B27CAA"/>
    <w:rsid w:val="00B365DF"/>
    <w:rsid w:val="00B36A3C"/>
    <w:rsid w:val="00B8015A"/>
    <w:rsid w:val="00BA0D87"/>
    <w:rsid w:val="00BA3D47"/>
    <w:rsid w:val="00BB101B"/>
    <w:rsid w:val="00BC1E38"/>
    <w:rsid w:val="00BF2BB3"/>
    <w:rsid w:val="00C04179"/>
    <w:rsid w:val="00C112D9"/>
    <w:rsid w:val="00C27130"/>
    <w:rsid w:val="00C370E6"/>
    <w:rsid w:val="00C521D4"/>
    <w:rsid w:val="00C80AE8"/>
    <w:rsid w:val="00C8614E"/>
    <w:rsid w:val="00C862C2"/>
    <w:rsid w:val="00CA4A83"/>
    <w:rsid w:val="00CA766E"/>
    <w:rsid w:val="00CB1CDB"/>
    <w:rsid w:val="00CB1D76"/>
    <w:rsid w:val="00CC7190"/>
    <w:rsid w:val="00CD67EE"/>
    <w:rsid w:val="00CE0CED"/>
    <w:rsid w:val="00CF1B3F"/>
    <w:rsid w:val="00D13221"/>
    <w:rsid w:val="00D30658"/>
    <w:rsid w:val="00D35CAF"/>
    <w:rsid w:val="00D35D0C"/>
    <w:rsid w:val="00D4406B"/>
    <w:rsid w:val="00D71DD2"/>
    <w:rsid w:val="00D864D0"/>
    <w:rsid w:val="00D87369"/>
    <w:rsid w:val="00DC4B64"/>
    <w:rsid w:val="00DE41B9"/>
    <w:rsid w:val="00DE6BBD"/>
    <w:rsid w:val="00DF524E"/>
    <w:rsid w:val="00DF6513"/>
    <w:rsid w:val="00E02B10"/>
    <w:rsid w:val="00E03979"/>
    <w:rsid w:val="00E22166"/>
    <w:rsid w:val="00E42EA3"/>
    <w:rsid w:val="00E51D7A"/>
    <w:rsid w:val="00E91A60"/>
    <w:rsid w:val="00EB0C87"/>
    <w:rsid w:val="00EB1125"/>
    <w:rsid w:val="00EC3FA9"/>
    <w:rsid w:val="00EC6B9A"/>
    <w:rsid w:val="00ED5143"/>
    <w:rsid w:val="00EE342E"/>
    <w:rsid w:val="00EF2B23"/>
    <w:rsid w:val="00F35315"/>
    <w:rsid w:val="00F469DA"/>
    <w:rsid w:val="00F6231C"/>
    <w:rsid w:val="00F7077F"/>
    <w:rsid w:val="00F762FC"/>
    <w:rsid w:val="00F93A07"/>
    <w:rsid w:val="00F95C80"/>
    <w:rsid w:val="00FB750C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D5601-EA62-4F88-A32E-50DF2D07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BE"/>
  </w:style>
  <w:style w:type="paragraph" w:styleId="2">
    <w:name w:val="heading 2"/>
    <w:basedOn w:val="a"/>
    <w:next w:val="a"/>
    <w:link w:val="20"/>
    <w:uiPriority w:val="9"/>
    <w:unhideWhenUsed/>
    <w:qFormat/>
    <w:rsid w:val="0033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D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CA4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Отступ"/>
    <w:basedOn w:val="a"/>
    <w:qFormat/>
    <w:rsid w:val="004A7FA7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1109"/>
  </w:style>
  <w:style w:type="paragraph" w:styleId="ad">
    <w:name w:val="footer"/>
    <w:basedOn w:val="a"/>
    <w:link w:val="ae"/>
    <w:uiPriority w:val="99"/>
    <w:unhideWhenUsed/>
    <w:rsid w:val="002F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nref.ru/000_uchebniki/00850_energetica/100_konstruirovanie_osnovnogo_oborudovanie_aes_burdov_1985/000/09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07F8-178D-4F49-8492-2AD3DD9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иктория Пирвердиева</cp:lastModifiedBy>
  <cp:revision>2</cp:revision>
  <cp:lastPrinted>2018-11-22T14:25:00Z</cp:lastPrinted>
  <dcterms:created xsi:type="dcterms:W3CDTF">2020-03-12T13:51:00Z</dcterms:created>
  <dcterms:modified xsi:type="dcterms:W3CDTF">2020-03-12T13:51:00Z</dcterms:modified>
</cp:coreProperties>
</file>